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71F68" w14:textId="6FF1E996" w:rsidR="00A93361" w:rsidRPr="00372FE4" w:rsidRDefault="00E5505A" w:rsidP="00372FE4">
      <w:pPr>
        <w:pStyle w:val="Overskrift1"/>
        <w:tabs>
          <w:tab w:val="left" w:pos="8654"/>
        </w:tabs>
        <w:jc w:val="center"/>
        <w:rPr>
          <w:rFonts w:asciiTheme="minorHAnsi" w:hAnsiTheme="minorHAnsi" w:cstheme="minorHAnsi"/>
          <w:color w:val="FF0000"/>
          <w:sz w:val="40"/>
          <w:szCs w:val="40"/>
        </w:rPr>
      </w:pPr>
      <w:r>
        <w:rPr>
          <w:rFonts w:asciiTheme="minorHAnsi" w:hAnsiTheme="minorHAnsi" w:cstheme="minorHAnsi"/>
          <w:color w:val="FF0000"/>
          <w:sz w:val="44"/>
          <w:szCs w:val="44"/>
        </w:rPr>
        <w:t>F</w:t>
      </w:r>
      <w:r w:rsidR="00A93361" w:rsidRPr="00D47F88">
        <w:rPr>
          <w:rFonts w:asciiTheme="minorHAnsi" w:hAnsiTheme="minorHAnsi" w:cstheme="minorHAnsi"/>
          <w:color w:val="FF0000"/>
          <w:sz w:val="44"/>
          <w:szCs w:val="44"/>
        </w:rPr>
        <w:t>erie</w:t>
      </w:r>
      <w:r w:rsidR="00443A34" w:rsidRPr="00D47F88">
        <w:rPr>
          <w:rFonts w:asciiTheme="minorHAnsi" w:hAnsiTheme="minorHAnsi" w:cstheme="minorHAnsi"/>
          <w:color w:val="FF0000"/>
          <w:sz w:val="44"/>
          <w:szCs w:val="44"/>
        </w:rPr>
        <w:t>plan</w:t>
      </w:r>
      <w:r w:rsidR="009A2CA8">
        <w:rPr>
          <w:rFonts w:asciiTheme="minorHAnsi" w:hAnsiTheme="minorHAnsi" w:cstheme="minorHAnsi"/>
          <w:color w:val="FF0000"/>
          <w:sz w:val="44"/>
          <w:szCs w:val="44"/>
        </w:rPr>
        <w:t>, eksamensperioder og undervisningsdage</w:t>
      </w:r>
      <w:r>
        <w:rPr>
          <w:rFonts w:asciiTheme="minorHAnsi" w:hAnsiTheme="minorHAnsi" w:cstheme="minorHAnsi"/>
          <w:color w:val="FF0000"/>
          <w:sz w:val="44"/>
          <w:szCs w:val="44"/>
        </w:rPr>
        <w:t xml:space="preserve"> </w:t>
      </w:r>
      <w:r w:rsidRPr="00372FE4">
        <w:rPr>
          <w:rFonts w:asciiTheme="minorHAnsi" w:hAnsiTheme="minorHAnsi" w:cstheme="minorHAnsi"/>
          <w:color w:val="FF0000"/>
          <w:sz w:val="40"/>
          <w:szCs w:val="40"/>
        </w:rPr>
        <w:t>for elever og kursister</w:t>
      </w:r>
      <w:r w:rsidR="00A0714F" w:rsidRPr="00372FE4">
        <w:rPr>
          <w:rFonts w:asciiTheme="minorHAnsi" w:hAnsiTheme="minorHAnsi" w:cstheme="minorHAnsi"/>
          <w:color w:val="FF0000"/>
          <w:sz w:val="40"/>
          <w:szCs w:val="40"/>
        </w:rPr>
        <w:t xml:space="preserve"> </w:t>
      </w:r>
      <w:r w:rsidR="00A77EDB" w:rsidRPr="00372FE4">
        <w:rPr>
          <w:rFonts w:asciiTheme="minorHAnsi" w:hAnsiTheme="minorHAnsi" w:cstheme="minorHAnsi"/>
          <w:color w:val="FF0000"/>
          <w:sz w:val="40"/>
          <w:szCs w:val="40"/>
        </w:rPr>
        <w:t>202</w:t>
      </w:r>
      <w:r w:rsidR="006314FF" w:rsidRPr="00372FE4">
        <w:rPr>
          <w:rFonts w:asciiTheme="minorHAnsi" w:hAnsiTheme="minorHAnsi" w:cstheme="minorHAnsi"/>
          <w:color w:val="FF0000"/>
          <w:sz w:val="40"/>
          <w:szCs w:val="40"/>
        </w:rPr>
        <w:t>6</w:t>
      </w:r>
      <w:r w:rsidR="00A93361" w:rsidRPr="00372FE4">
        <w:rPr>
          <w:rFonts w:asciiTheme="minorHAnsi" w:hAnsiTheme="minorHAnsi" w:cstheme="minorHAnsi"/>
          <w:color w:val="FF0000"/>
          <w:sz w:val="40"/>
          <w:szCs w:val="40"/>
        </w:rPr>
        <w:t>-</w:t>
      </w:r>
      <w:r w:rsidR="00A77EDB" w:rsidRPr="00372FE4">
        <w:rPr>
          <w:rFonts w:asciiTheme="minorHAnsi" w:hAnsiTheme="minorHAnsi" w:cstheme="minorHAnsi"/>
          <w:color w:val="FF0000"/>
          <w:sz w:val="40"/>
          <w:szCs w:val="40"/>
        </w:rPr>
        <w:t>202</w:t>
      </w:r>
      <w:r w:rsidR="006314FF" w:rsidRPr="00372FE4">
        <w:rPr>
          <w:rFonts w:asciiTheme="minorHAnsi" w:hAnsiTheme="minorHAnsi" w:cstheme="minorHAnsi"/>
          <w:color w:val="FF0000"/>
          <w:sz w:val="40"/>
          <w:szCs w:val="40"/>
        </w:rPr>
        <w:t>7</w:t>
      </w:r>
    </w:p>
    <w:p w14:paraId="721D657E" w14:textId="77777777" w:rsidR="00471576" w:rsidRDefault="00471576" w:rsidP="00B37AA8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9322769"/>
    </w:p>
    <w:p w14:paraId="7DCBADF2" w14:textId="77777777" w:rsidR="00FD3815" w:rsidRDefault="00FD3815" w:rsidP="00372FE4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B03DA5B" w14:textId="754F49B5" w:rsidR="00372FE4" w:rsidRPr="003B77AF" w:rsidRDefault="00372FE4" w:rsidP="00372FE4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Ferieplan</w:t>
      </w:r>
    </w:p>
    <w:p w14:paraId="298885D6" w14:textId="722AC07F" w:rsidR="00CE320F" w:rsidRDefault="00CE320F" w:rsidP="00B37AA8">
      <w:pPr>
        <w:rPr>
          <w:rFonts w:asciiTheme="minorHAnsi" w:hAnsiTheme="minorHAnsi" w:cstheme="minorHAnsi"/>
          <w:sz w:val="22"/>
          <w:szCs w:val="22"/>
        </w:rPr>
      </w:pPr>
      <w:r w:rsidRPr="002739B6">
        <w:rPr>
          <w:rFonts w:asciiTheme="minorHAnsi" w:hAnsiTheme="minorHAnsi" w:cstheme="minorHAnsi"/>
          <w:b/>
          <w:bCs/>
          <w:sz w:val="22"/>
          <w:szCs w:val="22"/>
        </w:rPr>
        <w:t>Sommerferie slutter</w:t>
      </w:r>
      <w:r w:rsidR="002739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739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739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739B6">
        <w:rPr>
          <w:rFonts w:asciiTheme="minorHAnsi" w:hAnsiTheme="minorHAnsi" w:cstheme="minorHAnsi"/>
          <w:sz w:val="22"/>
          <w:szCs w:val="22"/>
        </w:rPr>
        <w:t xml:space="preserve">fredag d. </w:t>
      </w:r>
      <w:r w:rsidR="00415EF1" w:rsidRPr="002739B6">
        <w:rPr>
          <w:rFonts w:asciiTheme="minorHAnsi" w:hAnsiTheme="minorHAnsi" w:cstheme="minorHAnsi"/>
          <w:sz w:val="22"/>
          <w:szCs w:val="22"/>
        </w:rPr>
        <w:t>7.8.2026</w:t>
      </w:r>
    </w:p>
    <w:p w14:paraId="438EEB78" w14:textId="77777777" w:rsidR="00415EF1" w:rsidRPr="00CE320F" w:rsidRDefault="00415EF1" w:rsidP="00B37AA8">
      <w:pPr>
        <w:rPr>
          <w:rFonts w:asciiTheme="minorHAnsi" w:hAnsiTheme="minorHAnsi" w:cstheme="minorHAnsi"/>
          <w:sz w:val="22"/>
          <w:szCs w:val="22"/>
        </w:rPr>
      </w:pPr>
    </w:p>
    <w:p w14:paraId="3F654A1D" w14:textId="1FC3AAC8" w:rsidR="00B37AA8" w:rsidRPr="00307B66" w:rsidRDefault="00B37AA8" w:rsidP="00B37AA8">
      <w:pPr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>Efterårsferie</w:t>
      </w:r>
      <w:r w:rsidRPr="00307B6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="00D25653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>mandag d. 1</w:t>
      </w:r>
      <w:r w:rsidR="005C6619">
        <w:rPr>
          <w:rFonts w:asciiTheme="minorHAnsi" w:hAnsiTheme="minorHAnsi" w:cstheme="minorHAnsi"/>
          <w:sz w:val="22"/>
          <w:szCs w:val="22"/>
        </w:rPr>
        <w:t>2</w:t>
      </w:r>
      <w:r w:rsidRPr="00307B66">
        <w:rPr>
          <w:rFonts w:asciiTheme="minorHAnsi" w:hAnsiTheme="minorHAnsi" w:cstheme="minorHAnsi"/>
          <w:sz w:val="22"/>
          <w:szCs w:val="22"/>
        </w:rPr>
        <w:t>.10. – fredag d. 1</w:t>
      </w:r>
      <w:r w:rsidR="005C6619">
        <w:rPr>
          <w:rFonts w:asciiTheme="minorHAnsi" w:hAnsiTheme="minorHAnsi" w:cstheme="minorHAnsi"/>
          <w:sz w:val="22"/>
          <w:szCs w:val="22"/>
        </w:rPr>
        <w:t>6</w:t>
      </w:r>
      <w:r w:rsidRPr="00307B66">
        <w:rPr>
          <w:rFonts w:asciiTheme="minorHAnsi" w:hAnsiTheme="minorHAnsi" w:cstheme="minorHAnsi"/>
          <w:sz w:val="22"/>
          <w:szCs w:val="22"/>
        </w:rPr>
        <w:t>.10.202</w:t>
      </w:r>
      <w:r w:rsidR="005C6619">
        <w:rPr>
          <w:rFonts w:asciiTheme="minorHAnsi" w:hAnsiTheme="minorHAnsi" w:cstheme="minorHAnsi"/>
          <w:sz w:val="22"/>
          <w:szCs w:val="22"/>
        </w:rPr>
        <w:t>6</w:t>
      </w:r>
    </w:p>
    <w:p w14:paraId="739403B0" w14:textId="77777777" w:rsidR="00EB27CE" w:rsidRPr="00307B66" w:rsidRDefault="00EB27CE" w:rsidP="00B37A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D90457" w14:textId="31AA039D" w:rsidR="00B37AA8" w:rsidRPr="00307B66" w:rsidRDefault="00B37AA8" w:rsidP="00B37AA8">
      <w:pPr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 xml:space="preserve">Juleferie </w:t>
      </w:r>
      <w:r w:rsidRPr="00307B6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="00D25653">
        <w:rPr>
          <w:rFonts w:asciiTheme="minorHAnsi" w:hAnsiTheme="minorHAnsi" w:cstheme="minorHAnsi"/>
          <w:sz w:val="22"/>
          <w:szCs w:val="22"/>
        </w:rPr>
        <w:tab/>
      </w:r>
      <w:r w:rsidR="005C6619" w:rsidRPr="002739B6">
        <w:rPr>
          <w:rFonts w:asciiTheme="minorHAnsi" w:hAnsiTheme="minorHAnsi" w:cstheme="minorHAnsi"/>
          <w:sz w:val="22"/>
          <w:szCs w:val="22"/>
        </w:rPr>
        <w:t>ons</w:t>
      </w:r>
      <w:r w:rsidRPr="002739B6">
        <w:rPr>
          <w:rFonts w:asciiTheme="minorHAnsi" w:hAnsiTheme="minorHAnsi" w:cstheme="minorHAnsi"/>
          <w:sz w:val="22"/>
          <w:szCs w:val="22"/>
        </w:rPr>
        <w:t>dag d. 2</w:t>
      </w:r>
      <w:r w:rsidR="005C6619" w:rsidRPr="002739B6">
        <w:rPr>
          <w:rFonts w:asciiTheme="minorHAnsi" w:hAnsiTheme="minorHAnsi" w:cstheme="minorHAnsi"/>
          <w:sz w:val="22"/>
          <w:szCs w:val="22"/>
        </w:rPr>
        <w:t>3</w:t>
      </w:r>
      <w:r w:rsidRPr="002739B6">
        <w:rPr>
          <w:rFonts w:asciiTheme="minorHAnsi" w:hAnsiTheme="minorHAnsi" w:cstheme="minorHAnsi"/>
          <w:sz w:val="22"/>
          <w:szCs w:val="22"/>
        </w:rPr>
        <w:t>.12.202</w:t>
      </w:r>
      <w:r w:rsidR="005C6619" w:rsidRPr="002739B6">
        <w:rPr>
          <w:rFonts w:asciiTheme="minorHAnsi" w:hAnsiTheme="minorHAnsi" w:cstheme="minorHAnsi"/>
          <w:sz w:val="22"/>
          <w:szCs w:val="22"/>
        </w:rPr>
        <w:t>6</w:t>
      </w:r>
      <w:r w:rsidRPr="002739B6">
        <w:rPr>
          <w:rFonts w:asciiTheme="minorHAnsi" w:hAnsiTheme="minorHAnsi" w:cstheme="minorHAnsi"/>
          <w:sz w:val="22"/>
          <w:szCs w:val="22"/>
        </w:rPr>
        <w:t xml:space="preserve"> – </w:t>
      </w:r>
      <w:r w:rsidR="00026B8E" w:rsidRPr="002739B6">
        <w:rPr>
          <w:rFonts w:asciiTheme="minorHAnsi" w:hAnsiTheme="minorHAnsi" w:cstheme="minorHAnsi"/>
          <w:sz w:val="22"/>
          <w:szCs w:val="22"/>
        </w:rPr>
        <w:t>f</w:t>
      </w:r>
      <w:r w:rsidR="00026B8E" w:rsidRPr="00307B66">
        <w:rPr>
          <w:rFonts w:asciiTheme="minorHAnsi" w:hAnsiTheme="minorHAnsi" w:cstheme="minorHAnsi"/>
          <w:sz w:val="22"/>
          <w:szCs w:val="22"/>
        </w:rPr>
        <w:t>redag</w:t>
      </w:r>
      <w:r w:rsidRPr="00307B66">
        <w:rPr>
          <w:rFonts w:asciiTheme="minorHAnsi" w:hAnsiTheme="minorHAnsi" w:cstheme="minorHAnsi"/>
          <w:sz w:val="22"/>
          <w:szCs w:val="22"/>
        </w:rPr>
        <w:t xml:space="preserve"> d. </w:t>
      </w:r>
      <w:r w:rsidR="005C6619">
        <w:rPr>
          <w:rFonts w:asciiTheme="minorHAnsi" w:hAnsiTheme="minorHAnsi" w:cstheme="minorHAnsi"/>
          <w:sz w:val="22"/>
          <w:szCs w:val="22"/>
        </w:rPr>
        <w:t>1</w:t>
      </w:r>
      <w:r w:rsidRPr="00307B66">
        <w:rPr>
          <w:rFonts w:asciiTheme="minorHAnsi" w:hAnsiTheme="minorHAnsi" w:cstheme="minorHAnsi"/>
          <w:sz w:val="22"/>
          <w:szCs w:val="22"/>
        </w:rPr>
        <w:t>.1.202</w:t>
      </w:r>
      <w:r w:rsidR="005C6619">
        <w:rPr>
          <w:rFonts w:asciiTheme="minorHAnsi" w:hAnsiTheme="minorHAnsi" w:cstheme="minorHAnsi"/>
          <w:sz w:val="22"/>
          <w:szCs w:val="22"/>
        </w:rPr>
        <w:t>7</w:t>
      </w:r>
      <w:r w:rsidRPr="00307B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EDDB3" w14:textId="77777777" w:rsidR="00EB27CE" w:rsidRPr="00307B66" w:rsidRDefault="00EB27CE" w:rsidP="00B37A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885439" w14:textId="7FF61A0F" w:rsidR="00B37AA8" w:rsidRPr="00307B66" w:rsidRDefault="00B37AA8" w:rsidP="00B37AA8">
      <w:pPr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>Vinterferie</w:t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="00D25653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 xml:space="preserve">mandag d. </w:t>
      </w:r>
      <w:r w:rsidR="007572E1">
        <w:rPr>
          <w:rFonts w:asciiTheme="minorHAnsi" w:hAnsiTheme="minorHAnsi" w:cstheme="minorHAnsi"/>
          <w:sz w:val="22"/>
          <w:szCs w:val="22"/>
        </w:rPr>
        <w:t>15</w:t>
      </w:r>
      <w:r w:rsidRPr="00307B66">
        <w:rPr>
          <w:rFonts w:asciiTheme="minorHAnsi" w:hAnsiTheme="minorHAnsi" w:cstheme="minorHAnsi"/>
          <w:sz w:val="22"/>
          <w:szCs w:val="22"/>
        </w:rPr>
        <w:t xml:space="preserve">.2. – fredag d. </w:t>
      </w:r>
      <w:r w:rsidR="007572E1">
        <w:rPr>
          <w:rFonts w:asciiTheme="minorHAnsi" w:hAnsiTheme="minorHAnsi" w:cstheme="minorHAnsi"/>
          <w:sz w:val="22"/>
          <w:szCs w:val="22"/>
        </w:rPr>
        <w:t>19</w:t>
      </w:r>
      <w:r w:rsidRPr="00307B66">
        <w:rPr>
          <w:rFonts w:asciiTheme="minorHAnsi" w:hAnsiTheme="minorHAnsi" w:cstheme="minorHAnsi"/>
          <w:sz w:val="22"/>
          <w:szCs w:val="22"/>
        </w:rPr>
        <w:t>.2.202</w:t>
      </w:r>
      <w:r w:rsidR="007572E1">
        <w:rPr>
          <w:rFonts w:asciiTheme="minorHAnsi" w:hAnsiTheme="minorHAnsi" w:cstheme="minorHAnsi"/>
          <w:sz w:val="22"/>
          <w:szCs w:val="22"/>
        </w:rPr>
        <w:t>7</w:t>
      </w:r>
    </w:p>
    <w:p w14:paraId="63E179AA" w14:textId="77777777" w:rsidR="00EB27CE" w:rsidRPr="00307B66" w:rsidRDefault="00EB27CE" w:rsidP="00B37A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13E7A5" w14:textId="7C43AA3D" w:rsidR="00B37AA8" w:rsidRPr="00307B66" w:rsidRDefault="00B37AA8" w:rsidP="00B37AA8">
      <w:pPr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>Påskeferie</w:t>
      </w:r>
      <w:r w:rsidRPr="00307B6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="00D25653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 xml:space="preserve">mandag d. </w:t>
      </w:r>
      <w:r w:rsidR="00A749BA">
        <w:rPr>
          <w:rFonts w:asciiTheme="minorHAnsi" w:hAnsiTheme="minorHAnsi" w:cstheme="minorHAnsi"/>
          <w:sz w:val="22"/>
          <w:szCs w:val="22"/>
        </w:rPr>
        <w:t>22</w:t>
      </w:r>
      <w:r w:rsidRPr="00307B66">
        <w:rPr>
          <w:rFonts w:asciiTheme="minorHAnsi" w:hAnsiTheme="minorHAnsi" w:cstheme="minorHAnsi"/>
          <w:sz w:val="22"/>
          <w:szCs w:val="22"/>
        </w:rPr>
        <w:t>.</w:t>
      </w:r>
      <w:r w:rsidR="00F3099A">
        <w:rPr>
          <w:rFonts w:asciiTheme="minorHAnsi" w:hAnsiTheme="minorHAnsi" w:cstheme="minorHAnsi"/>
          <w:sz w:val="22"/>
          <w:szCs w:val="22"/>
        </w:rPr>
        <w:t>3</w:t>
      </w:r>
      <w:r w:rsidRPr="00307B66">
        <w:rPr>
          <w:rFonts w:asciiTheme="minorHAnsi" w:hAnsiTheme="minorHAnsi" w:cstheme="minorHAnsi"/>
          <w:sz w:val="22"/>
          <w:szCs w:val="22"/>
        </w:rPr>
        <w:t xml:space="preserve">. – mandag d. </w:t>
      </w:r>
      <w:r w:rsidR="00A749BA">
        <w:rPr>
          <w:rFonts w:asciiTheme="minorHAnsi" w:hAnsiTheme="minorHAnsi" w:cstheme="minorHAnsi"/>
          <w:sz w:val="22"/>
          <w:szCs w:val="22"/>
        </w:rPr>
        <w:t>29.3</w:t>
      </w:r>
      <w:r w:rsidRPr="00307B66">
        <w:rPr>
          <w:rFonts w:asciiTheme="minorHAnsi" w:hAnsiTheme="minorHAnsi" w:cstheme="minorHAnsi"/>
          <w:sz w:val="22"/>
          <w:szCs w:val="22"/>
        </w:rPr>
        <w:t>.202</w:t>
      </w:r>
      <w:r w:rsidR="00A749BA">
        <w:rPr>
          <w:rFonts w:asciiTheme="minorHAnsi" w:hAnsiTheme="minorHAnsi" w:cstheme="minorHAnsi"/>
          <w:sz w:val="22"/>
          <w:szCs w:val="22"/>
        </w:rPr>
        <w:t>7</w:t>
      </w:r>
    </w:p>
    <w:p w14:paraId="524BC0EB" w14:textId="77777777" w:rsidR="00EB27CE" w:rsidRPr="00307B66" w:rsidRDefault="00EB27CE" w:rsidP="00B37A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AA9615" w14:textId="236CB2F4" w:rsidR="00B37AA8" w:rsidRPr="00307B66" w:rsidRDefault="00B37AA8" w:rsidP="00B37AA8">
      <w:pPr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>Kr. Himmelfart</w:t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="00D25653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 xml:space="preserve">torsdag d. </w:t>
      </w:r>
      <w:r w:rsidR="00A749BA">
        <w:rPr>
          <w:rFonts w:asciiTheme="minorHAnsi" w:hAnsiTheme="minorHAnsi" w:cstheme="minorHAnsi"/>
          <w:sz w:val="22"/>
          <w:szCs w:val="22"/>
        </w:rPr>
        <w:t>6</w:t>
      </w:r>
      <w:r w:rsidRPr="00307B66">
        <w:rPr>
          <w:rFonts w:asciiTheme="minorHAnsi" w:hAnsiTheme="minorHAnsi" w:cstheme="minorHAnsi"/>
          <w:sz w:val="22"/>
          <w:szCs w:val="22"/>
        </w:rPr>
        <w:t xml:space="preserve">.5. – fredag d. </w:t>
      </w:r>
      <w:r w:rsidR="00A749BA">
        <w:rPr>
          <w:rFonts w:asciiTheme="minorHAnsi" w:hAnsiTheme="minorHAnsi" w:cstheme="minorHAnsi"/>
          <w:sz w:val="22"/>
          <w:szCs w:val="22"/>
        </w:rPr>
        <w:t>7</w:t>
      </w:r>
      <w:r w:rsidRPr="00307B66">
        <w:rPr>
          <w:rFonts w:asciiTheme="minorHAnsi" w:hAnsiTheme="minorHAnsi" w:cstheme="minorHAnsi"/>
          <w:sz w:val="22"/>
          <w:szCs w:val="22"/>
        </w:rPr>
        <w:t>.5.202</w:t>
      </w:r>
      <w:r w:rsidR="00A749BA">
        <w:rPr>
          <w:rFonts w:asciiTheme="minorHAnsi" w:hAnsiTheme="minorHAnsi" w:cstheme="minorHAnsi"/>
          <w:sz w:val="22"/>
          <w:szCs w:val="22"/>
        </w:rPr>
        <w:t>7</w:t>
      </w:r>
    </w:p>
    <w:p w14:paraId="66B58886" w14:textId="77777777" w:rsidR="00EB27CE" w:rsidRPr="00307B66" w:rsidRDefault="00EB27CE" w:rsidP="00B37A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3C12C2" w14:textId="207E2DFE" w:rsidR="00EC1405" w:rsidRPr="00307B66" w:rsidRDefault="00EC1405" w:rsidP="00EC1405">
      <w:pPr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>Pinse</w:t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="00D25653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 xml:space="preserve">mandag d. </w:t>
      </w:r>
      <w:r w:rsidR="00D7121D">
        <w:rPr>
          <w:rFonts w:asciiTheme="minorHAnsi" w:hAnsiTheme="minorHAnsi" w:cstheme="minorHAnsi"/>
          <w:sz w:val="22"/>
          <w:szCs w:val="22"/>
        </w:rPr>
        <w:t>17</w:t>
      </w:r>
      <w:r w:rsidRPr="00307B6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07B66">
        <w:rPr>
          <w:rFonts w:asciiTheme="minorHAnsi" w:hAnsiTheme="minorHAnsi" w:cstheme="minorHAnsi"/>
          <w:sz w:val="22"/>
          <w:szCs w:val="22"/>
        </w:rPr>
        <w:t>.202</w:t>
      </w:r>
      <w:r w:rsidR="00D7121D">
        <w:rPr>
          <w:rFonts w:asciiTheme="minorHAnsi" w:hAnsiTheme="minorHAnsi" w:cstheme="minorHAnsi"/>
          <w:sz w:val="22"/>
          <w:szCs w:val="22"/>
        </w:rPr>
        <w:t>7</w:t>
      </w:r>
    </w:p>
    <w:p w14:paraId="3987A390" w14:textId="77777777" w:rsidR="00EC1405" w:rsidRDefault="00EC1405" w:rsidP="00B37A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4C8841" w14:textId="192DD7EE" w:rsidR="00B37AA8" w:rsidRPr="00307B66" w:rsidRDefault="00B37AA8" w:rsidP="00B37AA8">
      <w:pPr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>Grundlovsdag</w:t>
      </w:r>
      <w:r w:rsidRPr="00307B6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="00D25653">
        <w:rPr>
          <w:rFonts w:asciiTheme="minorHAnsi" w:hAnsiTheme="minorHAnsi" w:cstheme="minorHAnsi"/>
          <w:sz w:val="22"/>
          <w:szCs w:val="22"/>
        </w:rPr>
        <w:tab/>
      </w:r>
      <w:r w:rsidR="00D7121D">
        <w:rPr>
          <w:rFonts w:asciiTheme="minorHAnsi" w:hAnsiTheme="minorHAnsi" w:cstheme="minorHAnsi"/>
          <w:sz w:val="22"/>
          <w:szCs w:val="22"/>
        </w:rPr>
        <w:t>lør</w:t>
      </w:r>
      <w:r w:rsidRPr="00307B66">
        <w:rPr>
          <w:rFonts w:asciiTheme="minorHAnsi" w:hAnsiTheme="minorHAnsi" w:cstheme="minorHAnsi"/>
          <w:sz w:val="22"/>
          <w:szCs w:val="22"/>
        </w:rPr>
        <w:t>dag d. 5.6.202</w:t>
      </w:r>
      <w:r w:rsidR="00D7121D">
        <w:rPr>
          <w:rFonts w:asciiTheme="minorHAnsi" w:hAnsiTheme="minorHAnsi" w:cstheme="minorHAnsi"/>
          <w:sz w:val="22"/>
          <w:szCs w:val="22"/>
        </w:rPr>
        <w:t>7</w:t>
      </w:r>
    </w:p>
    <w:p w14:paraId="33467257" w14:textId="77777777" w:rsidR="00EB27CE" w:rsidRPr="00307B66" w:rsidRDefault="00EB27CE" w:rsidP="00B37A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A8387F" w14:textId="23CC66F9" w:rsidR="00B37AA8" w:rsidRPr="00307B66" w:rsidRDefault="00B37AA8" w:rsidP="00B37AA8">
      <w:pPr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>Sommerferie</w:t>
      </w:r>
      <w:r w:rsidR="00EB27CE" w:rsidRPr="00307B66">
        <w:rPr>
          <w:rFonts w:asciiTheme="minorHAnsi" w:hAnsiTheme="minorHAnsi" w:cstheme="minorHAnsi"/>
          <w:b/>
          <w:bCs/>
          <w:sz w:val="22"/>
          <w:szCs w:val="22"/>
        </w:rPr>
        <w:t>n starter</w:t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="00D25653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 xml:space="preserve">mandag d. </w:t>
      </w:r>
      <w:r w:rsidR="004C3A32">
        <w:rPr>
          <w:rFonts w:asciiTheme="minorHAnsi" w:hAnsiTheme="minorHAnsi" w:cstheme="minorHAnsi"/>
          <w:sz w:val="22"/>
          <w:szCs w:val="22"/>
        </w:rPr>
        <w:t>2</w:t>
      </w:r>
      <w:r w:rsidR="000A3C1F">
        <w:rPr>
          <w:rFonts w:asciiTheme="minorHAnsi" w:hAnsiTheme="minorHAnsi" w:cstheme="minorHAnsi"/>
          <w:sz w:val="22"/>
          <w:szCs w:val="22"/>
        </w:rPr>
        <w:t>8</w:t>
      </w:r>
      <w:r w:rsidR="006A1A08" w:rsidRPr="00307B66">
        <w:rPr>
          <w:rFonts w:asciiTheme="minorHAnsi" w:hAnsiTheme="minorHAnsi" w:cstheme="minorHAnsi"/>
          <w:sz w:val="22"/>
          <w:szCs w:val="22"/>
        </w:rPr>
        <w:t>.6.</w:t>
      </w:r>
      <w:r w:rsidRPr="00307B66">
        <w:rPr>
          <w:rFonts w:asciiTheme="minorHAnsi" w:hAnsiTheme="minorHAnsi" w:cstheme="minorHAnsi"/>
          <w:sz w:val="22"/>
          <w:szCs w:val="22"/>
        </w:rPr>
        <w:t>202</w:t>
      </w:r>
      <w:r w:rsidR="000A3C1F">
        <w:rPr>
          <w:rFonts w:asciiTheme="minorHAnsi" w:hAnsiTheme="minorHAnsi" w:cstheme="minorHAnsi"/>
          <w:sz w:val="22"/>
          <w:szCs w:val="22"/>
        </w:rPr>
        <w:t>7</w:t>
      </w:r>
    </w:p>
    <w:p w14:paraId="478C4BE2" w14:textId="77777777" w:rsidR="00B37AA8" w:rsidRDefault="00B37AA8" w:rsidP="00B37AA8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5C311AC9" w14:textId="77777777" w:rsidR="00815A08" w:rsidRDefault="00815A08" w:rsidP="004E2E7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E1BDA42" w14:textId="41FB2E6E" w:rsidR="003B77AF" w:rsidRPr="003B77AF" w:rsidRDefault="003B77AF" w:rsidP="004E2E7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Eksamen</w:t>
      </w:r>
    </w:p>
    <w:p w14:paraId="0701FFE0" w14:textId="218378B6" w:rsidR="00A27556" w:rsidRPr="00307B66" w:rsidRDefault="00A27556" w:rsidP="00A27556">
      <w:pPr>
        <w:spacing w:after="240"/>
        <w:ind w:left="5216" w:hanging="5216"/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>Eksamen (decemb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vu</w:t>
      </w:r>
      <w:proofErr w:type="spellEnd"/>
      <w:r w:rsidRPr="00307B66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07B66">
        <w:rPr>
          <w:rFonts w:asciiTheme="minorHAnsi" w:hAnsiTheme="minorHAnsi" w:cstheme="minorHAnsi"/>
          <w:sz w:val="22"/>
          <w:szCs w:val="22"/>
        </w:rPr>
        <w:tab/>
        <w:t xml:space="preserve">mandag d.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307B6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307B66">
        <w:rPr>
          <w:rFonts w:asciiTheme="minorHAnsi" w:hAnsiTheme="minorHAnsi" w:cstheme="minorHAnsi"/>
          <w:sz w:val="22"/>
          <w:szCs w:val="22"/>
        </w:rPr>
        <w:t xml:space="preserve">. - </w:t>
      </w:r>
      <w:r w:rsidRPr="002739B6">
        <w:rPr>
          <w:rFonts w:asciiTheme="minorHAnsi" w:hAnsiTheme="minorHAnsi" w:cstheme="minorHAnsi"/>
          <w:sz w:val="22"/>
          <w:szCs w:val="22"/>
        </w:rPr>
        <w:t>t</w:t>
      </w:r>
      <w:r w:rsidR="007465C1">
        <w:rPr>
          <w:rFonts w:asciiTheme="minorHAnsi" w:hAnsiTheme="minorHAnsi" w:cstheme="minorHAnsi"/>
          <w:sz w:val="22"/>
          <w:szCs w:val="22"/>
        </w:rPr>
        <w:t>or</w:t>
      </w:r>
      <w:r w:rsidRPr="002739B6">
        <w:rPr>
          <w:rFonts w:asciiTheme="minorHAnsi" w:hAnsiTheme="minorHAnsi" w:cstheme="minorHAnsi"/>
          <w:sz w:val="22"/>
          <w:szCs w:val="22"/>
        </w:rPr>
        <w:t xml:space="preserve">sdag d. </w:t>
      </w:r>
      <w:r w:rsidR="0021502A">
        <w:rPr>
          <w:rFonts w:asciiTheme="minorHAnsi" w:hAnsiTheme="minorHAnsi" w:cstheme="minorHAnsi"/>
          <w:sz w:val="22"/>
          <w:szCs w:val="22"/>
        </w:rPr>
        <w:t>17</w:t>
      </w:r>
      <w:r w:rsidRPr="002739B6">
        <w:rPr>
          <w:rFonts w:asciiTheme="minorHAnsi" w:hAnsiTheme="minorHAnsi" w:cstheme="minorHAnsi"/>
          <w:sz w:val="22"/>
          <w:szCs w:val="22"/>
        </w:rPr>
        <w:t>.12.2026</w:t>
      </w:r>
      <w:r w:rsidRPr="00307B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C1EFA4" w14:textId="77777777" w:rsidR="00A27556" w:rsidRDefault="00A27556" w:rsidP="00A275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ksamen (december – hf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irsdag d. 1.12. – tirsdag d. 22.12.2026</w:t>
      </w:r>
    </w:p>
    <w:p w14:paraId="15135A6C" w14:textId="77777777" w:rsidR="00A27556" w:rsidRPr="00804B7A" w:rsidRDefault="00A27556" w:rsidP="00A27556">
      <w:pPr>
        <w:rPr>
          <w:rFonts w:asciiTheme="minorHAnsi" w:hAnsiTheme="minorHAnsi" w:cstheme="minorHAnsi"/>
          <w:sz w:val="22"/>
          <w:szCs w:val="22"/>
        </w:rPr>
      </w:pPr>
    </w:p>
    <w:p w14:paraId="22808DD2" w14:textId="77777777" w:rsidR="00A27556" w:rsidRPr="00307B66" w:rsidRDefault="00A27556" w:rsidP="00A27556">
      <w:pPr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 xml:space="preserve">Eksamen (sommer – </w:t>
      </w:r>
      <w:proofErr w:type="spellStart"/>
      <w:r w:rsidRPr="00307B66">
        <w:rPr>
          <w:rFonts w:asciiTheme="minorHAnsi" w:hAnsiTheme="minorHAnsi" w:cstheme="minorHAnsi"/>
          <w:b/>
          <w:bCs/>
          <w:sz w:val="22"/>
          <w:szCs w:val="22"/>
        </w:rPr>
        <w:t>avu</w:t>
      </w:r>
      <w:proofErr w:type="spellEnd"/>
      <w:r w:rsidRPr="00307B66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07B6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7B6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0C73">
        <w:rPr>
          <w:rFonts w:asciiTheme="minorHAnsi" w:hAnsiTheme="minorHAnsi" w:cstheme="minorHAnsi"/>
          <w:sz w:val="22"/>
          <w:szCs w:val="22"/>
          <w:highlight w:val="yellow"/>
        </w:rPr>
        <w:t>mandag d. 10.5</w:t>
      </w:r>
      <w:r w:rsidRPr="00786C2F">
        <w:rPr>
          <w:rFonts w:asciiTheme="minorHAnsi" w:hAnsiTheme="minorHAnsi" w:cstheme="minorHAnsi"/>
          <w:sz w:val="22"/>
          <w:szCs w:val="22"/>
        </w:rPr>
        <w:t>.</w:t>
      </w:r>
      <w:r w:rsidRPr="00307B66">
        <w:rPr>
          <w:rFonts w:asciiTheme="minorHAnsi" w:hAnsiTheme="minorHAnsi" w:cstheme="minorHAnsi"/>
          <w:sz w:val="22"/>
          <w:szCs w:val="22"/>
        </w:rPr>
        <w:t xml:space="preserve"> – onsdag d. 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307B66">
        <w:rPr>
          <w:rFonts w:asciiTheme="minorHAnsi" w:hAnsiTheme="minorHAnsi" w:cstheme="minorHAnsi"/>
          <w:sz w:val="22"/>
          <w:szCs w:val="22"/>
        </w:rPr>
        <w:t>.6.202</w:t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38CD67B0" w14:textId="77777777" w:rsidR="00A27556" w:rsidRPr="00307B66" w:rsidRDefault="00A27556" w:rsidP="00A275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0F9FD5" w14:textId="2B301AB9" w:rsidR="00A27556" w:rsidRPr="00307B66" w:rsidRDefault="00A27556" w:rsidP="00A27556">
      <w:pPr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 xml:space="preserve">Eksamen (sommer - </w:t>
      </w:r>
      <w:r w:rsidR="00EE405D">
        <w:rPr>
          <w:rFonts w:asciiTheme="minorHAnsi" w:hAnsiTheme="minorHAnsi" w:cstheme="minorHAnsi"/>
          <w:b/>
          <w:bCs/>
          <w:sz w:val="22"/>
          <w:szCs w:val="22"/>
        </w:rPr>
        <w:t>hf</w:t>
      </w:r>
      <w:r w:rsidRPr="00307B66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re</w:t>
      </w:r>
      <w:r w:rsidRPr="00307B66">
        <w:rPr>
          <w:rFonts w:asciiTheme="minorHAnsi" w:hAnsiTheme="minorHAnsi" w:cstheme="minorHAnsi"/>
          <w:sz w:val="22"/>
          <w:szCs w:val="22"/>
        </w:rPr>
        <w:t xml:space="preserve">dag d.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307B66">
        <w:rPr>
          <w:rFonts w:asciiTheme="minorHAnsi" w:hAnsiTheme="minorHAnsi" w:cstheme="minorHAnsi"/>
          <w:sz w:val="22"/>
          <w:szCs w:val="22"/>
        </w:rPr>
        <w:t>.5. – onsdag d. 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307B66">
        <w:rPr>
          <w:rFonts w:asciiTheme="minorHAnsi" w:hAnsiTheme="minorHAnsi" w:cstheme="minorHAnsi"/>
          <w:sz w:val="22"/>
          <w:szCs w:val="22"/>
        </w:rPr>
        <w:t>.6.202</w:t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06EB818B" w14:textId="77777777" w:rsidR="00BF5C09" w:rsidRDefault="00BF5C09" w:rsidP="00F62886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7D3AE3BF" w14:textId="77777777" w:rsidR="00A676D4" w:rsidRPr="00951323" w:rsidRDefault="00A676D4" w:rsidP="00A676D4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Opstart efter sommerferien</w:t>
      </w:r>
    </w:p>
    <w:p w14:paraId="57401829" w14:textId="77777777" w:rsidR="00A676D4" w:rsidRPr="00A06DBC" w:rsidRDefault="00A676D4" w:rsidP="00A676D4">
      <w:pPr>
        <w:rPr>
          <w:rFonts w:asciiTheme="minorHAnsi" w:hAnsiTheme="minorHAnsi" w:cstheme="minorHAnsi"/>
          <w:sz w:val="22"/>
          <w:szCs w:val="22"/>
        </w:rPr>
      </w:pPr>
      <w:r w:rsidRPr="006074FC">
        <w:rPr>
          <w:rFonts w:asciiTheme="minorHAnsi" w:hAnsiTheme="minorHAnsi" w:cstheme="minorHAnsi"/>
          <w:b/>
          <w:bCs/>
          <w:sz w:val="22"/>
          <w:szCs w:val="22"/>
        </w:rPr>
        <w:t>HF3-2</w:t>
      </w:r>
      <w:r>
        <w:rPr>
          <w:rFonts w:asciiTheme="minorHAnsi" w:hAnsiTheme="minorHAnsi" w:cstheme="minorHAnsi"/>
          <w:b/>
          <w:bCs/>
          <w:sz w:val="22"/>
          <w:szCs w:val="22"/>
        </w:rPr>
        <w:t>4 (3. hf3)</w:t>
      </w:r>
      <w:r w:rsidRPr="006074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074FC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80729">
        <w:rPr>
          <w:rFonts w:asciiTheme="minorHAnsi" w:hAnsiTheme="minorHAnsi" w:cstheme="minorHAnsi"/>
          <w:sz w:val="22"/>
          <w:szCs w:val="22"/>
        </w:rPr>
        <w:t>fredag d. 7.8.2026</w:t>
      </w:r>
    </w:p>
    <w:p w14:paraId="6402E3F6" w14:textId="77777777" w:rsidR="00815A08" w:rsidRDefault="00815A08" w:rsidP="00A676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EBCDD0" w14:textId="6E1E49AB" w:rsidR="00A676D4" w:rsidRPr="00995C3B" w:rsidRDefault="00A676D4" w:rsidP="00A676D4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55CD1">
        <w:rPr>
          <w:rFonts w:asciiTheme="minorHAnsi" w:hAnsiTheme="minorHAnsi" w:cstheme="minorHAnsi"/>
          <w:b/>
          <w:bCs/>
          <w:sz w:val="22"/>
          <w:szCs w:val="22"/>
        </w:rPr>
        <w:t>vu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og </w:t>
      </w:r>
      <w:r w:rsidR="00955CD1">
        <w:rPr>
          <w:rFonts w:asciiTheme="minorHAnsi" w:hAnsiTheme="minorHAnsi" w:cstheme="minorHAnsi"/>
          <w:b/>
          <w:bCs/>
          <w:sz w:val="22"/>
          <w:szCs w:val="22"/>
        </w:rPr>
        <w:t>hf</w:t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sz w:val="22"/>
          <w:szCs w:val="22"/>
        </w:rPr>
        <w:t>mandag d. 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995C3B">
        <w:rPr>
          <w:rFonts w:asciiTheme="minorHAnsi" w:hAnsiTheme="minorHAnsi" w:cstheme="minorHAnsi"/>
          <w:sz w:val="22"/>
          <w:szCs w:val="22"/>
        </w:rPr>
        <w:t>.8.202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65E6ADDC" w14:textId="77777777" w:rsidR="00815A08" w:rsidRDefault="00815A08" w:rsidP="00A676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437424" w14:textId="5DF04728" w:rsidR="00A676D4" w:rsidRPr="00995C3B" w:rsidRDefault="00A676D4" w:rsidP="00A676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F3-26 (1. hf3) og HF3-25 (2. hf3)</w:t>
      </w:r>
      <w:r w:rsidRPr="006074F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80729">
        <w:rPr>
          <w:rFonts w:asciiTheme="minorHAnsi" w:hAnsiTheme="minorHAnsi" w:cstheme="minorHAnsi"/>
          <w:sz w:val="22"/>
          <w:szCs w:val="22"/>
        </w:rPr>
        <w:t>onsdag d. 12.8.2026</w:t>
      </w:r>
    </w:p>
    <w:p w14:paraId="2BEADE28" w14:textId="77777777" w:rsidR="00815A08" w:rsidRDefault="00815A08" w:rsidP="00A676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CB38CF" w14:textId="5DA8B314" w:rsidR="00A676D4" w:rsidRPr="00995C3B" w:rsidRDefault="00A676D4" w:rsidP="00A676D4">
      <w:pPr>
        <w:rPr>
          <w:rFonts w:asciiTheme="minorHAnsi" w:hAnsiTheme="minorHAnsi" w:cstheme="minorHAnsi"/>
          <w:sz w:val="22"/>
          <w:szCs w:val="22"/>
        </w:rPr>
      </w:pPr>
      <w:r w:rsidRPr="00995C3B">
        <w:rPr>
          <w:rFonts w:asciiTheme="minorHAnsi" w:hAnsiTheme="minorHAnsi" w:cstheme="minorHAnsi"/>
          <w:b/>
          <w:bCs/>
          <w:sz w:val="22"/>
          <w:szCs w:val="22"/>
        </w:rPr>
        <w:t xml:space="preserve">Net </w:t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95C3B">
        <w:rPr>
          <w:rFonts w:asciiTheme="minorHAnsi" w:hAnsiTheme="minorHAnsi" w:cstheme="minorHAnsi"/>
          <w:sz w:val="22"/>
          <w:szCs w:val="22"/>
        </w:rPr>
        <w:t>fredag d. 1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95C3B">
        <w:rPr>
          <w:rFonts w:asciiTheme="minorHAnsi" w:hAnsiTheme="minorHAnsi" w:cstheme="minorHAnsi"/>
          <w:sz w:val="22"/>
          <w:szCs w:val="22"/>
        </w:rPr>
        <w:t>.8.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995C3B">
        <w:rPr>
          <w:rFonts w:asciiTheme="minorHAnsi" w:hAnsiTheme="minorHAnsi" w:cstheme="minorHAnsi"/>
          <w:sz w:val="22"/>
          <w:szCs w:val="22"/>
        </w:rPr>
        <w:t xml:space="preserve"> kl. 9-12</w:t>
      </w:r>
    </w:p>
    <w:p w14:paraId="764F2BB9" w14:textId="77777777" w:rsidR="00A676D4" w:rsidRDefault="00A676D4" w:rsidP="00A676D4">
      <w:pPr>
        <w:rPr>
          <w:rFonts w:asciiTheme="minorHAnsi" w:hAnsiTheme="minorHAnsi" w:cstheme="minorHAnsi"/>
          <w:sz w:val="22"/>
          <w:szCs w:val="22"/>
        </w:rPr>
      </w:pPr>
    </w:p>
    <w:p w14:paraId="40B0AFEB" w14:textId="77777777" w:rsidR="00815A08" w:rsidRDefault="00815A08" w:rsidP="00A676D4">
      <w:pPr>
        <w:rPr>
          <w:rFonts w:asciiTheme="minorHAnsi" w:hAnsiTheme="minorHAnsi" w:cstheme="minorHAnsi"/>
          <w:sz w:val="22"/>
          <w:szCs w:val="22"/>
        </w:rPr>
      </w:pPr>
    </w:p>
    <w:p w14:paraId="67CD2204" w14:textId="77777777" w:rsidR="00815A08" w:rsidRDefault="00815A08" w:rsidP="00A676D4">
      <w:pPr>
        <w:rPr>
          <w:rFonts w:asciiTheme="minorHAnsi" w:hAnsiTheme="minorHAnsi" w:cstheme="minorHAnsi"/>
          <w:sz w:val="22"/>
          <w:szCs w:val="22"/>
        </w:rPr>
      </w:pPr>
    </w:p>
    <w:p w14:paraId="4110A712" w14:textId="77777777" w:rsidR="00815A08" w:rsidRDefault="00815A08" w:rsidP="00A676D4">
      <w:pPr>
        <w:rPr>
          <w:rFonts w:asciiTheme="minorHAnsi" w:hAnsiTheme="minorHAnsi" w:cstheme="minorHAnsi"/>
          <w:sz w:val="22"/>
          <w:szCs w:val="22"/>
        </w:rPr>
      </w:pPr>
    </w:p>
    <w:p w14:paraId="37326992" w14:textId="77777777" w:rsidR="00815A08" w:rsidRDefault="00815A08" w:rsidP="00A676D4">
      <w:pPr>
        <w:rPr>
          <w:rFonts w:asciiTheme="minorHAnsi" w:hAnsiTheme="minorHAnsi" w:cstheme="minorHAnsi"/>
          <w:sz w:val="22"/>
          <w:szCs w:val="22"/>
        </w:rPr>
      </w:pPr>
    </w:p>
    <w:p w14:paraId="7F9379AC" w14:textId="77777777" w:rsidR="00815A08" w:rsidRDefault="00815A08" w:rsidP="00A676D4">
      <w:pPr>
        <w:rPr>
          <w:rFonts w:asciiTheme="minorHAnsi" w:hAnsiTheme="minorHAnsi" w:cstheme="minorHAnsi"/>
          <w:sz w:val="22"/>
          <w:szCs w:val="22"/>
        </w:rPr>
      </w:pPr>
    </w:p>
    <w:p w14:paraId="564D4B55" w14:textId="77777777" w:rsidR="00A676D4" w:rsidRPr="00951323" w:rsidRDefault="00A676D4" w:rsidP="00A676D4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lastRenderedPageBreak/>
        <w:t xml:space="preserve">Sidste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undervisningsdag</w:t>
      </w:r>
      <w:proofErr w:type="spellEnd"/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inden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decembereksamen</w:t>
      </w:r>
      <w:proofErr w:type="spellEnd"/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/juleferien</w:t>
      </w:r>
    </w:p>
    <w:p w14:paraId="6E4FEC7E" w14:textId="209B0747" w:rsidR="00A676D4" w:rsidRDefault="00A676D4" w:rsidP="00A676D4">
      <w:pPr>
        <w:rPr>
          <w:rFonts w:asciiTheme="minorHAnsi" w:hAnsiTheme="minorHAnsi" w:cstheme="minorHAnsi"/>
          <w:sz w:val="22"/>
          <w:szCs w:val="22"/>
        </w:rPr>
      </w:pPr>
      <w:r w:rsidRPr="00995C3B">
        <w:rPr>
          <w:rFonts w:asciiTheme="minorHAnsi" w:hAnsiTheme="minorHAnsi" w:cstheme="minorHAnsi"/>
          <w:b/>
          <w:bCs/>
          <w:sz w:val="22"/>
          <w:szCs w:val="22"/>
        </w:rPr>
        <w:t>2. hf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>, 3. hf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3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hf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50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and</w:t>
      </w:r>
      <w:r w:rsidRPr="00995C3B">
        <w:rPr>
          <w:rFonts w:asciiTheme="minorHAnsi" w:hAnsiTheme="minorHAnsi" w:cstheme="minorHAnsi"/>
          <w:sz w:val="22"/>
          <w:szCs w:val="22"/>
        </w:rPr>
        <w:t xml:space="preserve">ag d.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995C3B">
        <w:rPr>
          <w:rFonts w:asciiTheme="minorHAnsi" w:hAnsiTheme="minorHAnsi" w:cstheme="minorHAnsi"/>
          <w:sz w:val="22"/>
          <w:szCs w:val="22"/>
        </w:rPr>
        <w:t>.11.202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095EBC1B" w14:textId="77777777" w:rsidR="00815A08" w:rsidRDefault="00815A08" w:rsidP="00A676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309E34" w14:textId="522DEE03" w:rsidR="00A676D4" w:rsidRPr="00025203" w:rsidRDefault="00A676D4" w:rsidP="00A676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65A27">
        <w:rPr>
          <w:rFonts w:asciiTheme="minorHAnsi" w:hAnsiTheme="minorHAnsi" w:cstheme="minorHAnsi"/>
          <w:b/>
          <w:bCs/>
          <w:sz w:val="22"/>
          <w:szCs w:val="22"/>
        </w:rPr>
        <w:t>HFe</w:t>
      </w:r>
      <w:proofErr w:type="spellEnd"/>
      <w:r w:rsidR="0021502A">
        <w:rPr>
          <w:rFonts w:asciiTheme="minorHAnsi" w:hAnsiTheme="minorHAnsi" w:cstheme="minorHAnsi"/>
          <w:b/>
          <w:bCs/>
          <w:sz w:val="22"/>
          <w:szCs w:val="22"/>
        </w:rPr>
        <w:t xml:space="preserve"> + valgfagshold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redag d. 4.12.2026</w:t>
      </w:r>
    </w:p>
    <w:p w14:paraId="7C6164F0" w14:textId="77777777" w:rsidR="00815A08" w:rsidRDefault="00815A08" w:rsidP="00A676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31F141" w14:textId="1263091D" w:rsidR="00A676D4" w:rsidRPr="00995C3B" w:rsidRDefault="00A676D4" w:rsidP="00A676D4">
      <w:pPr>
        <w:rPr>
          <w:rFonts w:asciiTheme="minorHAnsi" w:hAnsiTheme="minorHAnsi" w:cstheme="minorHAnsi"/>
          <w:sz w:val="22"/>
          <w:szCs w:val="22"/>
        </w:rPr>
      </w:pPr>
      <w:r w:rsidRPr="00995C3B">
        <w:rPr>
          <w:rFonts w:asciiTheme="minorHAnsi" w:hAnsiTheme="minorHAnsi" w:cstheme="minorHAnsi"/>
          <w:b/>
          <w:bCs/>
          <w:sz w:val="22"/>
          <w:szCs w:val="22"/>
        </w:rPr>
        <w:t>1.hf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>1. hf3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 xml:space="preserve"> 1. </w:t>
      </w:r>
      <w:proofErr w:type="spellStart"/>
      <w:r w:rsidRPr="00995C3B">
        <w:rPr>
          <w:rFonts w:asciiTheme="minorHAnsi" w:hAnsiTheme="minorHAnsi" w:cstheme="minorHAnsi"/>
          <w:b/>
          <w:bCs/>
          <w:sz w:val="22"/>
          <w:szCs w:val="22"/>
        </w:rPr>
        <w:t>hfO</w:t>
      </w:r>
      <w:proofErr w:type="spellEnd"/>
      <w:r w:rsidRPr="00995C3B">
        <w:rPr>
          <w:rFonts w:asciiTheme="minorHAnsi" w:hAnsiTheme="minorHAnsi" w:cstheme="minorHAnsi"/>
          <w:b/>
          <w:bCs/>
          <w:sz w:val="22"/>
          <w:szCs w:val="22"/>
        </w:rPr>
        <w:t>, 2. hf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proofErr w:type="spellStart"/>
      <w:r w:rsidRPr="00995C3B">
        <w:rPr>
          <w:rFonts w:asciiTheme="minorHAnsi" w:hAnsiTheme="minorHAnsi" w:cstheme="minorHAnsi"/>
          <w:b/>
          <w:bCs/>
          <w:sz w:val="22"/>
          <w:szCs w:val="22"/>
        </w:rPr>
        <w:t>hfO</w:t>
      </w:r>
      <w:proofErr w:type="spellEnd"/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91811">
        <w:rPr>
          <w:rFonts w:asciiTheme="minorHAnsi" w:hAnsiTheme="minorHAnsi" w:cstheme="minorHAnsi"/>
          <w:sz w:val="22"/>
          <w:szCs w:val="22"/>
        </w:rPr>
        <w:t>tirsdag d. 22.12.2026</w:t>
      </w:r>
    </w:p>
    <w:p w14:paraId="6C736625" w14:textId="77777777" w:rsidR="00815A08" w:rsidRDefault="00815A08" w:rsidP="00A676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012594" w14:textId="3F6A4F5D" w:rsidR="00A676D4" w:rsidRPr="00995C3B" w:rsidRDefault="00A676D4" w:rsidP="00A676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95C3B">
        <w:rPr>
          <w:rFonts w:asciiTheme="minorHAnsi" w:hAnsiTheme="minorHAnsi" w:cstheme="minorHAnsi"/>
          <w:b/>
          <w:bCs/>
          <w:sz w:val="22"/>
          <w:szCs w:val="22"/>
        </w:rPr>
        <w:t>Avu</w:t>
      </w:r>
      <w:proofErr w:type="spellEnd"/>
      <w:r w:rsidRPr="00995C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fsluttende G- og D-niveau</w:t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sz w:val="22"/>
          <w:szCs w:val="22"/>
        </w:rPr>
        <w:t>fredag d. 2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995C3B">
        <w:rPr>
          <w:rFonts w:asciiTheme="minorHAnsi" w:hAnsiTheme="minorHAnsi" w:cstheme="minorHAnsi"/>
          <w:sz w:val="22"/>
          <w:szCs w:val="22"/>
        </w:rPr>
        <w:t>.11.202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205F6F74" w14:textId="77777777" w:rsidR="00815A08" w:rsidRDefault="00815A08" w:rsidP="00A676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D0B65DF" w14:textId="22227E99" w:rsidR="00A676D4" w:rsidRDefault="00A676D4" w:rsidP="00A676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87BB2">
        <w:rPr>
          <w:rFonts w:asciiTheme="minorHAnsi" w:hAnsiTheme="minorHAnsi" w:cstheme="minorHAnsi"/>
          <w:b/>
          <w:bCs/>
          <w:sz w:val="22"/>
          <w:szCs w:val="22"/>
        </w:rPr>
        <w:t>Avu</w:t>
      </w:r>
      <w:proofErr w:type="spellEnd"/>
      <w:r w:rsidRPr="00A87BB2">
        <w:rPr>
          <w:rFonts w:asciiTheme="minorHAnsi" w:hAnsiTheme="minorHAnsi" w:cstheme="minorHAnsi"/>
          <w:b/>
          <w:bCs/>
          <w:sz w:val="22"/>
          <w:szCs w:val="22"/>
        </w:rPr>
        <w:t xml:space="preserve"> – resten</w:t>
      </w:r>
      <w:r w:rsidRPr="00A87B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87B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87BB2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91811">
        <w:rPr>
          <w:rFonts w:asciiTheme="minorHAnsi" w:hAnsiTheme="minorHAnsi" w:cstheme="minorHAnsi"/>
          <w:sz w:val="22"/>
          <w:szCs w:val="22"/>
        </w:rPr>
        <w:t>tirsdag d. 22.12.2026</w:t>
      </w:r>
    </w:p>
    <w:p w14:paraId="0BAB4282" w14:textId="77777777" w:rsidR="00A5492C" w:rsidRDefault="00A5492C" w:rsidP="00A676D4">
      <w:pPr>
        <w:rPr>
          <w:rFonts w:asciiTheme="minorHAnsi" w:hAnsiTheme="minorHAnsi" w:cstheme="minorHAnsi"/>
          <w:sz w:val="22"/>
          <w:szCs w:val="22"/>
        </w:rPr>
      </w:pPr>
    </w:p>
    <w:p w14:paraId="1D14D144" w14:textId="77777777" w:rsidR="00A5492C" w:rsidRPr="00B87B11" w:rsidRDefault="00A5492C" w:rsidP="00A549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ranslokation –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vu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redag d. 18.12.2026 kl. 10-11</w:t>
      </w:r>
    </w:p>
    <w:p w14:paraId="19500451" w14:textId="77777777" w:rsidR="00A676D4" w:rsidRDefault="00A676D4" w:rsidP="00A676D4">
      <w:pPr>
        <w:rPr>
          <w:rFonts w:asciiTheme="minorHAnsi" w:hAnsiTheme="minorHAnsi" w:cstheme="minorHAnsi"/>
          <w:sz w:val="22"/>
          <w:szCs w:val="22"/>
        </w:rPr>
      </w:pPr>
    </w:p>
    <w:p w14:paraId="4876D2FB" w14:textId="77777777" w:rsidR="00351074" w:rsidRDefault="00351074" w:rsidP="00A676D4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DC244E9" w14:textId="62CC08B4" w:rsidR="00A676D4" w:rsidRPr="00951323" w:rsidRDefault="00A676D4" w:rsidP="00A676D4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Opstart efter juleferien</w:t>
      </w:r>
    </w:p>
    <w:p w14:paraId="10DA5BF0" w14:textId="28BAD242" w:rsidR="00A676D4" w:rsidRPr="00995C3B" w:rsidRDefault="00A676D4" w:rsidP="00A676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995C3B">
        <w:rPr>
          <w:rFonts w:asciiTheme="minorHAnsi" w:hAnsiTheme="minorHAnsi" w:cstheme="minorHAnsi"/>
          <w:b/>
          <w:bCs/>
          <w:sz w:val="22"/>
          <w:szCs w:val="22"/>
        </w:rPr>
        <w:t>Avu</w:t>
      </w:r>
      <w:proofErr w:type="spellEnd"/>
      <w:r w:rsidRPr="00995C3B">
        <w:rPr>
          <w:rFonts w:asciiTheme="minorHAnsi" w:hAnsiTheme="minorHAnsi" w:cstheme="minorHAnsi"/>
          <w:b/>
          <w:bCs/>
          <w:sz w:val="22"/>
          <w:szCs w:val="22"/>
        </w:rPr>
        <w:t xml:space="preserve"> og </w:t>
      </w:r>
      <w:r w:rsidR="00B56176">
        <w:rPr>
          <w:rFonts w:asciiTheme="minorHAnsi" w:hAnsiTheme="minorHAnsi" w:cstheme="minorHAnsi"/>
          <w:b/>
          <w:bCs/>
          <w:sz w:val="22"/>
          <w:szCs w:val="22"/>
        </w:rPr>
        <w:t>hf</w:t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sz w:val="22"/>
          <w:szCs w:val="22"/>
        </w:rPr>
        <w:t xml:space="preserve">mandag d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95C3B">
        <w:rPr>
          <w:rFonts w:asciiTheme="minorHAnsi" w:hAnsiTheme="minorHAnsi" w:cstheme="minorHAnsi"/>
          <w:sz w:val="22"/>
          <w:szCs w:val="22"/>
        </w:rPr>
        <w:t>.1.202</w:t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1DD1DE68" w14:textId="77777777" w:rsidR="00815A08" w:rsidRDefault="00815A08" w:rsidP="00A676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05CFFE" w14:textId="1FBE5C8F" w:rsidR="00A676D4" w:rsidRPr="00995C3B" w:rsidRDefault="00A676D4" w:rsidP="00A676D4">
      <w:pPr>
        <w:rPr>
          <w:rFonts w:asciiTheme="minorHAnsi" w:hAnsiTheme="minorHAnsi" w:cstheme="minorHAnsi"/>
          <w:sz w:val="22"/>
          <w:szCs w:val="22"/>
        </w:rPr>
      </w:pPr>
      <w:r w:rsidRPr="00995C3B">
        <w:rPr>
          <w:rFonts w:asciiTheme="minorHAnsi" w:hAnsiTheme="minorHAnsi" w:cstheme="minorHAnsi"/>
          <w:b/>
          <w:bCs/>
          <w:sz w:val="22"/>
          <w:szCs w:val="22"/>
        </w:rPr>
        <w:t xml:space="preserve">Nye </w:t>
      </w:r>
      <w:proofErr w:type="spellStart"/>
      <w:r w:rsidRPr="00995C3B">
        <w:rPr>
          <w:rFonts w:asciiTheme="minorHAnsi" w:hAnsiTheme="minorHAnsi" w:cstheme="minorHAnsi"/>
          <w:b/>
          <w:bCs/>
          <w:sz w:val="22"/>
          <w:szCs w:val="22"/>
        </w:rPr>
        <w:t>nethold</w:t>
      </w:r>
      <w:proofErr w:type="spellEnd"/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F31BF">
        <w:rPr>
          <w:rFonts w:asciiTheme="minorHAnsi" w:hAnsiTheme="minorHAnsi" w:cstheme="minorHAnsi"/>
          <w:sz w:val="22"/>
          <w:szCs w:val="22"/>
        </w:rPr>
        <w:t>fre</w:t>
      </w:r>
      <w:r w:rsidRPr="00995C3B">
        <w:rPr>
          <w:rFonts w:asciiTheme="minorHAnsi" w:hAnsiTheme="minorHAnsi" w:cstheme="minorHAnsi"/>
          <w:sz w:val="22"/>
          <w:szCs w:val="22"/>
        </w:rPr>
        <w:t xml:space="preserve">dag d. </w:t>
      </w:r>
      <w:r w:rsidR="00CF31BF">
        <w:rPr>
          <w:rFonts w:asciiTheme="minorHAnsi" w:hAnsiTheme="minorHAnsi" w:cstheme="minorHAnsi"/>
          <w:sz w:val="22"/>
          <w:szCs w:val="22"/>
        </w:rPr>
        <w:t>8</w:t>
      </w:r>
      <w:r w:rsidRPr="00995C3B">
        <w:rPr>
          <w:rFonts w:asciiTheme="minorHAnsi" w:hAnsiTheme="minorHAnsi" w:cstheme="minorHAnsi"/>
          <w:sz w:val="22"/>
          <w:szCs w:val="22"/>
        </w:rPr>
        <w:t>.1. 202</w:t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286CB446" w14:textId="77777777" w:rsidR="00815A08" w:rsidRDefault="00815A08" w:rsidP="00A676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0919E5" w14:textId="174E0D9B" w:rsidR="00A676D4" w:rsidRPr="00995C3B" w:rsidRDefault="00A676D4" w:rsidP="00A676D4">
      <w:pPr>
        <w:rPr>
          <w:rFonts w:asciiTheme="minorHAnsi" w:hAnsiTheme="minorHAnsi" w:cstheme="minorHAnsi"/>
          <w:sz w:val="22"/>
          <w:szCs w:val="22"/>
        </w:rPr>
      </w:pPr>
      <w:r w:rsidRPr="00995C3B">
        <w:rPr>
          <w:rFonts w:asciiTheme="minorHAnsi" w:hAnsiTheme="minorHAnsi" w:cstheme="minorHAnsi"/>
          <w:b/>
          <w:bCs/>
          <w:sz w:val="22"/>
          <w:szCs w:val="22"/>
        </w:rPr>
        <w:t>SOF</w:t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95C3B">
        <w:rPr>
          <w:rFonts w:asciiTheme="minorHAnsi" w:hAnsiTheme="minorHAnsi" w:cstheme="minorHAnsi"/>
          <w:sz w:val="22"/>
          <w:szCs w:val="22"/>
        </w:rPr>
        <w:t xml:space="preserve">mandag d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95C3B">
        <w:rPr>
          <w:rFonts w:asciiTheme="minorHAnsi" w:hAnsiTheme="minorHAnsi" w:cstheme="minorHAnsi"/>
          <w:sz w:val="22"/>
          <w:szCs w:val="22"/>
        </w:rPr>
        <w:t>.2.202</w:t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2B699BFE" w14:textId="77777777" w:rsidR="009A2CA8" w:rsidRDefault="009A2CA8" w:rsidP="00A33743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B33E647" w14:textId="77777777" w:rsidR="00BF5C09" w:rsidRDefault="00BF5C09" w:rsidP="00A33743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3CBFBA2" w14:textId="7A3A897B" w:rsidR="00A33743" w:rsidRPr="00F13699" w:rsidRDefault="002F301C" w:rsidP="00A33743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Skoleårets </w:t>
      </w:r>
      <w:r w:rsidR="00A33743" w:rsidRPr="00F13699">
        <w:rPr>
          <w:rFonts w:asciiTheme="minorHAnsi" w:hAnsiTheme="minorHAnsi" w:cstheme="minorHAnsi"/>
          <w:b/>
          <w:bCs/>
          <w:color w:val="FF0000"/>
          <w:sz w:val="28"/>
          <w:szCs w:val="28"/>
        </w:rPr>
        <w:t>afslutning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, maj-juni</w:t>
      </w:r>
      <w:r w:rsidR="00A33743" w:rsidRPr="00F1369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202</w:t>
      </w:r>
      <w:r w:rsidR="00A33743">
        <w:rPr>
          <w:rFonts w:asciiTheme="minorHAnsi" w:hAnsiTheme="minorHAnsi" w:cstheme="minorHAnsi"/>
          <w:b/>
          <w:bCs/>
          <w:color w:val="FF0000"/>
          <w:sz w:val="28"/>
          <w:szCs w:val="28"/>
        </w:rPr>
        <w:t>7</w:t>
      </w:r>
    </w:p>
    <w:p w14:paraId="33814B92" w14:textId="7CA1A81C" w:rsidR="00A33743" w:rsidRPr="00B846DB" w:rsidRDefault="00A33743" w:rsidP="00A33743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 xml:space="preserve">Sidst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ndervisningsdag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307B66">
        <w:rPr>
          <w:rFonts w:asciiTheme="minorHAnsi" w:hAnsiTheme="minorHAnsi" w:cstheme="minorHAnsi"/>
          <w:b/>
          <w:bCs/>
          <w:sz w:val="22"/>
          <w:szCs w:val="22"/>
        </w:rPr>
        <w:t>2. hf, 3. hf3</w:t>
      </w:r>
      <w:r w:rsidRPr="0053075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4B6C2A" w:rsidRPr="0053075E">
        <w:rPr>
          <w:rFonts w:asciiTheme="minorHAnsi" w:hAnsiTheme="minorHAnsi" w:cstheme="minorHAnsi"/>
          <w:b/>
          <w:bCs/>
          <w:sz w:val="22"/>
          <w:szCs w:val="22"/>
        </w:rPr>
        <w:t xml:space="preserve"> 2. </w:t>
      </w:r>
      <w:proofErr w:type="spellStart"/>
      <w:r w:rsidR="004B6C2A" w:rsidRPr="0053075E">
        <w:rPr>
          <w:rFonts w:asciiTheme="minorHAnsi" w:hAnsiTheme="minorHAnsi" w:cstheme="minorHAnsi"/>
          <w:b/>
          <w:bCs/>
          <w:sz w:val="22"/>
          <w:szCs w:val="22"/>
        </w:rPr>
        <w:t>hfO</w:t>
      </w:r>
      <w:proofErr w:type="spellEnd"/>
      <w:r w:rsidR="004B6C2A" w:rsidRPr="0053075E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3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hfO</w:t>
      </w:r>
      <w:proofErr w:type="spellEnd"/>
      <w:r w:rsidRPr="00307B66">
        <w:rPr>
          <w:rFonts w:asciiTheme="minorHAnsi" w:hAnsiTheme="minorHAnsi" w:cstheme="minorHAnsi"/>
          <w:sz w:val="22"/>
          <w:szCs w:val="22"/>
        </w:rPr>
        <w:tab/>
      </w:r>
      <w:r w:rsidRPr="000C2705">
        <w:rPr>
          <w:rFonts w:asciiTheme="minorHAnsi" w:hAnsiTheme="minorHAnsi" w:cstheme="minorHAnsi"/>
          <w:sz w:val="22"/>
          <w:szCs w:val="22"/>
        </w:rPr>
        <w:t xml:space="preserve">torsdag d. 20.5.2027 </w:t>
      </w:r>
    </w:p>
    <w:p w14:paraId="023CF217" w14:textId="44D837F2" w:rsidR="00A33743" w:rsidRPr="00B846DB" w:rsidRDefault="00A33743" w:rsidP="00A33743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B846DB">
        <w:rPr>
          <w:rFonts w:asciiTheme="minorHAnsi" w:hAnsiTheme="minorHAnsi" w:cstheme="minorHAnsi"/>
          <w:b/>
          <w:bCs/>
          <w:sz w:val="22"/>
          <w:szCs w:val="22"/>
        </w:rPr>
        <w:t xml:space="preserve">Sidst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ndervisnings</w:t>
      </w:r>
      <w:r w:rsidRPr="00B846DB">
        <w:rPr>
          <w:rFonts w:asciiTheme="minorHAnsi" w:hAnsiTheme="minorHAnsi" w:cstheme="minorHAnsi"/>
          <w:b/>
          <w:bCs/>
          <w:sz w:val="22"/>
          <w:szCs w:val="22"/>
        </w:rPr>
        <w:t>dag</w:t>
      </w:r>
      <w:proofErr w:type="spellEnd"/>
      <w:r w:rsidRPr="00B846DB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proofErr w:type="spellStart"/>
      <w:r w:rsidRPr="00B846DB">
        <w:rPr>
          <w:rFonts w:asciiTheme="minorHAnsi" w:hAnsiTheme="minorHAnsi" w:cstheme="minorHAnsi"/>
          <w:b/>
          <w:bCs/>
          <w:sz w:val="22"/>
          <w:szCs w:val="22"/>
        </w:rPr>
        <w:t>HFe</w:t>
      </w:r>
      <w:proofErr w:type="spellEnd"/>
      <w:r w:rsidRPr="00B846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C2705">
        <w:rPr>
          <w:rFonts w:asciiTheme="minorHAnsi" w:hAnsiTheme="minorHAnsi" w:cstheme="minorHAnsi"/>
          <w:sz w:val="22"/>
          <w:szCs w:val="22"/>
        </w:rPr>
        <w:t xml:space="preserve">torsdag d. 20.5.2027 </w:t>
      </w:r>
    </w:p>
    <w:p w14:paraId="77200BDB" w14:textId="77777777" w:rsidR="00A33743" w:rsidRPr="00B846DB" w:rsidRDefault="00A33743" w:rsidP="00A33743">
      <w:pPr>
        <w:rPr>
          <w:rFonts w:asciiTheme="minorHAnsi" w:hAnsiTheme="minorHAnsi" w:cstheme="minorHAnsi"/>
          <w:sz w:val="22"/>
          <w:szCs w:val="22"/>
        </w:rPr>
      </w:pPr>
      <w:r w:rsidRPr="00B846DB">
        <w:rPr>
          <w:rFonts w:asciiTheme="minorHAnsi" w:hAnsiTheme="minorHAnsi" w:cstheme="minorHAnsi"/>
          <w:b/>
          <w:bCs/>
          <w:sz w:val="22"/>
          <w:szCs w:val="22"/>
        </w:rPr>
        <w:t xml:space="preserve">Sidst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ndervisnings</w:t>
      </w:r>
      <w:r w:rsidRPr="00B846DB">
        <w:rPr>
          <w:rFonts w:asciiTheme="minorHAnsi" w:hAnsiTheme="minorHAnsi" w:cstheme="minorHAnsi"/>
          <w:b/>
          <w:bCs/>
          <w:sz w:val="22"/>
          <w:szCs w:val="22"/>
        </w:rPr>
        <w:t>dag</w:t>
      </w:r>
      <w:proofErr w:type="spellEnd"/>
      <w:r w:rsidRPr="00B846DB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proofErr w:type="spellStart"/>
      <w:r w:rsidRPr="00B846DB">
        <w:rPr>
          <w:rFonts w:asciiTheme="minorHAnsi" w:hAnsiTheme="minorHAnsi" w:cstheme="minorHAnsi"/>
          <w:b/>
          <w:bCs/>
          <w:sz w:val="22"/>
          <w:szCs w:val="22"/>
        </w:rPr>
        <w:t>avu</w:t>
      </w:r>
      <w:proofErr w:type="spellEnd"/>
      <w:r w:rsidRPr="00B846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846DB">
        <w:rPr>
          <w:rFonts w:asciiTheme="minorHAnsi" w:hAnsiTheme="minorHAnsi" w:cstheme="minorHAnsi"/>
          <w:sz w:val="22"/>
          <w:szCs w:val="22"/>
        </w:rPr>
        <w:tab/>
      </w:r>
      <w:r w:rsidRPr="00914E03">
        <w:rPr>
          <w:rFonts w:asciiTheme="minorHAnsi" w:hAnsiTheme="minorHAnsi" w:cstheme="minorHAnsi"/>
          <w:sz w:val="22"/>
          <w:szCs w:val="22"/>
          <w:highlight w:val="yellow"/>
        </w:rPr>
        <w:t>onsdag d. 5.5.2027</w:t>
      </w:r>
    </w:p>
    <w:p w14:paraId="2373D6E9" w14:textId="77777777" w:rsidR="00A33743" w:rsidRPr="00B846DB" w:rsidRDefault="00A33743" w:rsidP="00A33743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B846DB">
        <w:rPr>
          <w:rFonts w:asciiTheme="minorHAnsi" w:hAnsiTheme="minorHAnsi" w:cstheme="minorHAnsi"/>
          <w:sz w:val="22"/>
          <w:szCs w:val="22"/>
        </w:rPr>
        <w:t>(afsluttende G- og D-niveau)</w:t>
      </w:r>
      <w:r w:rsidRPr="00B846DB">
        <w:rPr>
          <w:rFonts w:asciiTheme="minorHAnsi" w:hAnsiTheme="minorHAnsi" w:cstheme="minorHAnsi"/>
          <w:sz w:val="22"/>
          <w:szCs w:val="22"/>
        </w:rPr>
        <w:tab/>
      </w:r>
    </w:p>
    <w:p w14:paraId="2E0866E9" w14:textId="54F8707B" w:rsidR="00A33743" w:rsidRPr="00B846DB" w:rsidRDefault="00A33743" w:rsidP="00A33743">
      <w:pPr>
        <w:rPr>
          <w:rFonts w:asciiTheme="minorHAnsi" w:hAnsiTheme="minorHAnsi" w:cstheme="minorHAnsi"/>
          <w:sz w:val="22"/>
          <w:szCs w:val="22"/>
        </w:rPr>
      </w:pPr>
      <w:r w:rsidRPr="00B846DB">
        <w:rPr>
          <w:rFonts w:asciiTheme="minorHAnsi" w:hAnsiTheme="minorHAnsi" w:cstheme="minorHAnsi"/>
          <w:b/>
          <w:bCs/>
          <w:sz w:val="22"/>
          <w:szCs w:val="22"/>
        </w:rPr>
        <w:t xml:space="preserve">Sidst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ndervisnings</w:t>
      </w:r>
      <w:r w:rsidRPr="00B846DB">
        <w:rPr>
          <w:rFonts w:asciiTheme="minorHAnsi" w:hAnsiTheme="minorHAnsi" w:cstheme="minorHAnsi"/>
          <w:b/>
          <w:bCs/>
          <w:sz w:val="22"/>
          <w:szCs w:val="22"/>
        </w:rPr>
        <w:t>dag</w:t>
      </w:r>
      <w:proofErr w:type="spellEnd"/>
      <w:r w:rsidRPr="00B846DB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proofErr w:type="spellStart"/>
      <w:r w:rsidRPr="00B846DB">
        <w:rPr>
          <w:rFonts w:asciiTheme="minorHAnsi" w:hAnsiTheme="minorHAnsi" w:cstheme="minorHAnsi"/>
          <w:b/>
          <w:bCs/>
          <w:sz w:val="22"/>
          <w:szCs w:val="22"/>
        </w:rPr>
        <w:t>avu</w:t>
      </w:r>
      <w:proofErr w:type="spellEnd"/>
      <w:r w:rsidRPr="00B846DB">
        <w:rPr>
          <w:rFonts w:asciiTheme="minorHAnsi" w:hAnsiTheme="minorHAnsi" w:cstheme="minorHAnsi"/>
          <w:sz w:val="22"/>
          <w:szCs w:val="22"/>
        </w:rPr>
        <w:tab/>
      </w:r>
      <w:r w:rsidRPr="00B846DB">
        <w:rPr>
          <w:rFonts w:asciiTheme="minorHAnsi" w:hAnsiTheme="minorHAnsi" w:cstheme="minorHAnsi"/>
          <w:sz w:val="22"/>
          <w:szCs w:val="22"/>
        </w:rPr>
        <w:tab/>
      </w:r>
      <w:r w:rsidRPr="000678AB">
        <w:rPr>
          <w:rFonts w:asciiTheme="minorHAnsi" w:hAnsiTheme="minorHAnsi" w:cstheme="minorHAnsi"/>
          <w:sz w:val="22"/>
          <w:szCs w:val="22"/>
        </w:rPr>
        <w:t xml:space="preserve">fredag d. </w:t>
      </w:r>
      <w:r w:rsidR="009E194A">
        <w:rPr>
          <w:rFonts w:asciiTheme="minorHAnsi" w:hAnsiTheme="minorHAnsi" w:cstheme="minorHAnsi"/>
          <w:sz w:val="22"/>
          <w:szCs w:val="22"/>
        </w:rPr>
        <w:t>18</w:t>
      </w:r>
      <w:r w:rsidRPr="000678AB">
        <w:rPr>
          <w:rFonts w:asciiTheme="minorHAnsi" w:hAnsiTheme="minorHAnsi" w:cstheme="minorHAnsi"/>
          <w:sz w:val="22"/>
          <w:szCs w:val="22"/>
        </w:rPr>
        <w:t>.</w:t>
      </w:r>
      <w:r w:rsidR="009E194A">
        <w:rPr>
          <w:rFonts w:asciiTheme="minorHAnsi" w:hAnsiTheme="minorHAnsi" w:cstheme="minorHAnsi"/>
          <w:sz w:val="22"/>
          <w:szCs w:val="22"/>
        </w:rPr>
        <w:t>6</w:t>
      </w:r>
      <w:r w:rsidRPr="000678AB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1360D050" w14:textId="77777777" w:rsidR="00A33743" w:rsidRPr="00B846DB" w:rsidRDefault="00A33743" w:rsidP="00A33743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B846DB">
        <w:rPr>
          <w:rFonts w:asciiTheme="minorHAnsi" w:hAnsiTheme="minorHAnsi" w:cstheme="minorHAnsi"/>
          <w:sz w:val="22"/>
          <w:szCs w:val="22"/>
        </w:rPr>
        <w:t>(alle andre)</w:t>
      </w:r>
      <w:r w:rsidRPr="00B846DB">
        <w:rPr>
          <w:rFonts w:asciiTheme="minorHAnsi" w:hAnsiTheme="minorHAnsi" w:cstheme="minorHAnsi"/>
          <w:sz w:val="22"/>
          <w:szCs w:val="22"/>
        </w:rPr>
        <w:tab/>
      </w:r>
    </w:p>
    <w:p w14:paraId="04245479" w14:textId="77777777" w:rsidR="00A33743" w:rsidRPr="002F4E7C" w:rsidRDefault="00A33743" w:rsidP="00A33743">
      <w:pPr>
        <w:rPr>
          <w:rFonts w:asciiTheme="minorHAnsi" w:hAnsiTheme="minorHAnsi" w:cstheme="minorHAnsi"/>
          <w:sz w:val="22"/>
          <w:szCs w:val="22"/>
        </w:rPr>
      </w:pPr>
      <w:r w:rsidRPr="00B846DB">
        <w:rPr>
          <w:rFonts w:asciiTheme="minorHAnsi" w:hAnsiTheme="minorHAnsi" w:cstheme="minorHAnsi"/>
          <w:b/>
          <w:bCs/>
          <w:sz w:val="22"/>
          <w:szCs w:val="22"/>
        </w:rPr>
        <w:t xml:space="preserve">Sidst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undervisnings</w:t>
      </w:r>
      <w:r w:rsidRPr="00B846DB">
        <w:rPr>
          <w:rFonts w:asciiTheme="minorHAnsi" w:hAnsiTheme="minorHAnsi" w:cstheme="minorHAnsi"/>
          <w:b/>
          <w:bCs/>
          <w:sz w:val="22"/>
          <w:szCs w:val="22"/>
        </w:rPr>
        <w:t>dag</w:t>
      </w:r>
      <w:proofErr w:type="spellEnd"/>
      <w:r w:rsidRPr="00B846DB">
        <w:rPr>
          <w:rFonts w:asciiTheme="minorHAnsi" w:hAnsiTheme="minorHAnsi" w:cstheme="minorHAnsi"/>
          <w:b/>
          <w:bCs/>
          <w:sz w:val="22"/>
          <w:szCs w:val="22"/>
        </w:rPr>
        <w:t xml:space="preserve"> - 1. hf, 1. hf3, 1. </w:t>
      </w:r>
      <w:proofErr w:type="spellStart"/>
      <w:r w:rsidRPr="00B846DB">
        <w:rPr>
          <w:rFonts w:asciiTheme="minorHAnsi" w:hAnsiTheme="minorHAnsi" w:cstheme="minorHAnsi"/>
          <w:b/>
          <w:bCs/>
          <w:sz w:val="22"/>
          <w:szCs w:val="22"/>
        </w:rPr>
        <w:t>hfO</w:t>
      </w:r>
      <w:proofErr w:type="spellEnd"/>
      <w:r w:rsidRPr="00B846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re</w:t>
      </w:r>
      <w:r w:rsidRPr="00B846DB">
        <w:rPr>
          <w:rFonts w:asciiTheme="minorHAnsi" w:hAnsiTheme="minorHAnsi" w:cstheme="minorHAnsi"/>
          <w:sz w:val="22"/>
          <w:szCs w:val="22"/>
        </w:rPr>
        <w:t xml:space="preserve">dag d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B846DB">
        <w:rPr>
          <w:rFonts w:asciiTheme="minorHAnsi" w:hAnsiTheme="minorHAnsi" w:cstheme="minorHAnsi"/>
          <w:sz w:val="22"/>
          <w:szCs w:val="22"/>
        </w:rPr>
        <w:t>.6.202</w:t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00C95D68" w14:textId="60601D10" w:rsidR="00A33743" w:rsidRDefault="00A33743" w:rsidP="00A3374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hf3</w:t>
      </w:r>
      <w:r w:rsidR="000C2705">
        <w:rPr>
          <w:rFonts w:asciiTheme="minorHAnsi" w:hAnsiTheme="minorHAnsi" w:cstheme="minorHAnsi"/>
          <w:b/>
          <w:bCs/>
          <w:sz w:val="22"/>
          <w:szCs w:val="22"/>
        </w:rPr>
        <w:t xml:space="preserve"> + daAja27, </w:t>
      </w:r>
      <w:r w:rsidR="0094258A">
        <w:rPr>
          <w:rFonts w:asciiTheme="minorHAnsi" w:hAnsiTheme="minorHAnsi" w:cstheme="minorHAnsi"/>
          <w:b/>
          <w:bCs/>
          <w:sz w:val="22"/>
          <w:szCs w:val="22"/>
        </w:rPr>
        <w:t>enCB</w:t>
      </w:r>
      <w:r w:rsidR="009824A8">
        <w:rPr>
          <w:rFonts w:asciiTheme="minorHAnsi" w:hAnsiTheme="minorHAnsi" w:cstheme="minorHAnsi"/>
          <w:b/>
          <w:bCs/>
          <w:sz w:val="22"/>
          <w:szCs w:val="22"/>
        </w:rPr>
        <w:t>au</w:t>
      </w:r>
      <w:r w:rsidR="0094258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824A8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8112224" w14:textId="77777777" w:rsidR="00A33743" w:rsidRPr="00307B66" w:rsidRDefault="00A33743" w:rsidP="00A3374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57A43B" w14:textId="77777777" w:rsidR="00A33743" w:rsidRPr="00307B66" w:rsidRDefault="00A33743" w:rsidP="00A33743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 xml:space="preserve">Translokation - </w:t>
      </w:r>
      <w:proofErr w:type="spellStart"/>
      <w:r w:rsidRPr="00307B66">
        <w:rPr>
          <w:rFonts w:asciiTheme="minorHAnsi" w:hAnsiTheme="minorHAnsi" w:cstheme="minorHAnsi"/>
          <w:b/>
          <w:bCs/>
          <w:sz w:val="22"/>
          <w:szCs w:val="22"/>
        </w:rPr>
        <w:t>avu</w:t>
      </w:r>
      <w:proofErr w:type="spellEnd"/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>mandag d. 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07B66">
        <w:rPr>
          <w:rFonts w:asciiTheme="minorHAnsi" w:hAnsiTheme="minorHAnsi" w:cstheme="minorHAnsi"/>
          <w:sz w:val="22"/>
          <w:szCs w:val="22"/>
        </w:rPr>
        <w:t>.6.202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307B66">
        <w:rPr>
          <w:rFonts w:asciiTheme="minorHAnsi" w:hAnsiTheme="minorHAnsi" w:cstheme="minorHAnsi"/>
          <w:sz w:val="22"/>
          <w:szCs w:val="22"/>
        </w:rPr>
        <w:t xml:space="preserve"> kl. 10-11</w:t>
      </w:r>
    </w:p>
    <w:p w14:paraId="414458FB" w14:textId="77777777" w:rsidR="00A33743" w:rsidRPr="00307B66" w:rsidRDefault="00A33743" w:rsidP="00A33743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>Gallamiddag (studenterne)</w:t>
      </w:r>
      <w:r w:rsidRPr="00307B6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>onsdag d. 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307B66">
        <w:rPr>
          <w:rFonts w:asciiTheme="minorHAnsi" w:hAnsiTheme="minorHAnsi" w:cstheme="minorHAnsi"/>
          <w:sz w:val="22"/>
          <w:szCs w:val="22"/>
        </w:rPr>
        <w:t>.6.202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307B66">
        <w:rPr>
          <w:rFonts w:asciiTheme="minorHAnsi" w:hAnsiTheme="minorHAnsi" w:cstheme="minorHAnsi"/>
          <w:sz w:val="22"/>
          <w:szCs w:val="22"/>
        </w:rPr>
        <w:t xml:space="preserve"> kl. 18-23</w:t>
      </w:r>
    </w:p>
    <w:p w14:paraId="579BAAE1" w14:textId="097FABEC" w:rsidR="00D1687D" w:rsidRPr="00307B66" w:rsidRDefault="00A33743" w:rsidP="007B364E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307B66">
        <w:rPr>
          <w:rFonts w:asciiTheme="minorHAnsi" w:hAnsiTheme="minorHAnsi" w:cstheme="minorHAnsi"/>
          <w:b/>
          <w:bCs/>
          <w:sz w:val="22"/>
          <w:szCs w:val="22"/>
        </w:rPr>
        <w:t xml:space="preserve">Translokation - </w:t>
      </w:r>
      <w:r w:rsidR="00BF5C09">
        <w:rPr>
          <w:rFonts w:asciiTheme="minorHAnsi" w:hAnsiTheme="minorHAnsi" w:cstheme="minorHAnsi"/>
          <w:b/>
          <w:bCs/>
          <w:sz w:val="22"/>
          <w:szCs w:val="22"/>
        </w:rPr>
        <w:t>hf</w:t>
      </w:r>
      <w:r w:rsidRPr="00307B66"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07B66">
        <w:rPr>
          <w:rFonts w:asciiTheme="minorHAnsi" w:hAnsiTheme="minorHAnsi" w:cstheme="minorHAnsi"/>
          <w:sz w:val="22"/>
          <w:szCs w:val="22"/>
        </w:rPr>
        <w:t>fredag d. 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07B66">
        <w:rPr>
          <w:rFonts w:asciiTheme="minorHAnsi" w:hAnsiTheme="minorHAnsi" w:cstheme="minorHAnsi"/>
          <w:sz w:val="22"/>
          <w:szCs w:val="22"/>
        </w:rPr>
        <w:t>.6.202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307B66">
        <w:rPr>
          <w:rFonts w:asciiTheme="minorHAnsi" w:hAnsiTheme="minorHAnsi" w:cstheme="minorHAnsi"/>
          <w:sz w:val="22"/>
          <w:szCs w:val="22"/>
        </w:rPr>
        <w:t xml:space="preserve"> kl. 1</w:t>
      </w:r>
      <w:r>
        <w:rPr>
          <w:rFonts w:asciiTheme="minorHAnsi" w:hAnsiTheme="minorHAnsi" w:cstheme="minorHAnsi"/>
          <w:sz w:val="22"/>
          <w:szCs w:val="22"/>
        </w:rPr>
        <w:t>2.30</w:t>
      </w:r>
      <w:r w:rsidRPr="00307B66">
        <w:rPr>
          <w:rFonts w:asciiTheme="minorHAnsi" w:hAnsiTheme="minorHAnsi" w:cstheme="minorHAnsi"/>
          <w:sz w:val="22"/>
          <w:szCs w:val="22"/>
        </w:rPr>
        <w:t>-14</w:t>
      </w:r>
      <w:r>
        <w:rPr>
          <w:rFonts w:asciiTheme="minorHAnsi" w:hAnsiTheme="minorHAnsi" w:cstheme="minorHAnsi"/>
          <w:sz w:val="22"/>
          <w:szCs w:val="22"/>
        </w:rPr>
        <w:t>.30</w:t>
      </w:r>
    </w:p>
    <w:sectPr w:rsidR="00D1687D" w:rsidRPr="00307B66" w:rsidSect="00635C90">
      <w:headerReference w:type="default" r:id="rId8"/>
      <w:footerReference w:type="default" r:id="rId9"/>
      <w:pgSz w:w="11906" w:h="16838" w:code="9"/>
      <w:pgMar w:top="1418" w:right="1134" w:bottom="567" w:left="1134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C1652" w14:textId="77777777" w:rsidR="00DD3045" w:rsidRDefault="00DD3045" w:rsidP="00866CFE">
      <w:r>
        <w:separator/>
      </w:r>
    </w:p>
  </w:endnote>
  <w:endnote w:type="continuationSeparator" w:id="0">
    <w:p w14:paraId="00E39A0B" w14:textId="77777777" w:rsidR="00DD3045" w:rsidRDefault="00DD3045" w:rsidP="0086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0065" w14:textId="77777777" w:rsidR="00B64778" w:rsidRPr="004253C0" w:rsidRDefault="000C43D0" w:rsidP="004253C0">
    <w:pPr>
      <w:pStyle w:val="Sidefod"/>
      <w:jc w:val="right"/>
      <w:rPr>
        <w:b/>
        <w:i/>
        <w:sz w:val="18"/>
        <w:szCs w:val="18"/>
      </w:rPr>
    </w:pPr>
    <w:r>
      <w:rPr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6EFEE" wp14:editId="607F59B2">
              <wp:simplePos x="0" y="0"/>
              <wp:positionH relativeFrom="column">
                <wp:posOffset>1832610</wp:posOffset>
              </wp:positionH>
              <wp:positionV relativeFrom="paragraph">
                <wp:posOffset>-3235325</wp:posOffset>
              </wp:positionV>
              <wp:extent cx="504825" cy="590550"/>
              <wp:effectExtent l="3810" t="317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0F282" w14:textId="77777777" w:rsidR="00B64778" w:rsidRDefault="00B647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6EFE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44.3pt;margin-top:-254.75pt;width:39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" stroked="f">
              <v:textbox>
                <w:txbxContent>
                  <w:p w14:paraId="10A0F282" w14:textId="77777777" w:rsidR="00B64778" w:rsidRDefault="00B64778"/>
                </w:txbxContent>
              </v:textbox>
            </v:shape>
          </w:pict>
        </mc:Fallback>
      </mc:AlternateContent>
    </w:r>
    <w:r w:rsidR="00B64778">
      <w:rPr>
        <w:b/>
        <w:i/>
        <w:sz w:val="18"/>
        <w:szCs w:val="18"/>
      </w:rPr>
      <w:t xml:space="preserve">      </w:t>
    </w:r>
    <w:r w:rsidR="00B64778">
      <w:rPr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20604" w14:textId="77777777" w:rsidR="00DD3045" w:rsidRDefault="00DD3045" w:rsidP="00866CFE">
      <w:r>
        <w:separator/>
      </w:r>
    </w:p>
  </w:footnote>
  <w:footnote w:type="continuationSeparator" w:id="0">
    <w:p w14:paraId="37D6C30E" w14:textId="77777777" w:rsidR="00DD3045" w:rsidRDefault="00DD3045" w:rsidP="0086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5710" w14:textId="77777777" w:rsidR="00B64778" w:rsidRPr="00CF34B4" w:rsidRDefault="002A7572" w:rsidP="002A7572">
    <w:pPr>
      <w:jc w:val="right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4DF28186" wp14:editId="6B5FC1B3">
          <wp:extent cx="1874520" cy="562356"/>
          <wp:effectExtent l="0" t="0" r="0" b="9525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lding_HFVUC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93" cy="575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01CA9F" w14:textId="77777777" w:rsidR="00B64778" w:rsidRDefault="00B64778" w:rsidP="00866CF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F480D"/>
    <w:multiLevelType w:val="hybridMultilevel"/>
    <w:tmpl w:val="5FC8149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4F18DA"/>
    <w:multiLevelType w:val="hybridMultilevel"/>
    <w:tmpl w:val="4A04E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143392">
    <w:abstractNumId w:val="0"/>
  </w:num>
  <w:num w:numId="2" w16cid:durableId="8122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D0"/>
    <w:rsid w:val="000110C5"/>
    <w:rsid w:val="00015381"/>
    <w:rsid w:val="000203F9"/>
    <w:rsid w:val="00026B8E"/>
    <w:rsid w:val="0003443F"/>
    <w:rsid w:val="00043F94"/>
    <w:rsid w:val="000548B8"/>
    <w:rsid w:val="00055733"/>
    <w:rsid w:val="000678AB"/>
    <w:rsid w:val="00081E69"/>
    <w:rsid w:val="00086620"/>
    <w:rsid w:val="00096F45"/>
    <w:rsid w:val="000A3C1F"/>
    <w:rsid w:val="000B37C8"/>
    <w:rsid w:val="000B7DAB"/>
    <w:rsid w:val="000C2705"/>
    <w:rsid w:val="000C43D0"/>
    <w:rsid w:val="000C5800"/>
    <w:rsid w:val="000D7035"/>
    <w:rsid w:val="00100AE8"/>
    <w:rsid w:val="00103D18"/>
    <w:rsid w:val="00113AB3"/>
    <w:rsid w:val="00117B78"/>
    <w:rsid w:val="00136067"/>
    <w:rsid w:val="00136AA1"/>
    <w:rsid w:val="00156340"/>
    <w:rsid w:val="00163E33"/>
    <w:rsid w:val="00170F88"/>
    <w:rsid w:val="00186532"/>
    <w:rsid w:val="00186DC1"/>
    <w:rsid w:val="00187CEC"/>
    <w:rsid w:val="00193C79"/>
    <w:rsid w:val="00194C3C"/>
    <w:rsid w:val="00195407"/>
    <w:rsid w:val="001A19D4"/>
    <w:rsid w:val="001C3742"/>
    <w:rsid w:val="001D0DAB"/>
    <w:rsid w:val="001E0BD8"/>
    <w:rsid w:val="001E254F"/>
    <w:rsid w:val="001E2BF9"/>
    <w:rsid w:val="001E3462"/>
    <w:rsid w:val="001E6A39"/>
    <w:rsid w:val="001E78BD"/>
    <w:rsid w:val="001F0948"/>
    <w:rsid w:val="001F26CC"/>
    <w:rsid w:val="001F2E24"/>
    <w:rsid w:val="001F3341"/>
    <w:rsid w:val="00203C73"/>
    <w:rsid w:val="00206D62"/>
    <w:rsid w:val="0021502A"/>
    <w:rsid w:val="002176C8"/>
    <w:rsid w:val="002178FC"/>
    <w:rsid w:val="00231532"/>
    <w:rsid w:val="0023694A"/>
    <w:rsid w:val="00252A15"/>
    <w:rsid w:val="00260D59"/>
    <w:rsid w:val="002673FC"/>
    <w:rsid w:val="002739B6"/>
    <w:rsid w:val="0028147F"/>
    <w:rsid w:val="00285584"/>
    <w:rsid w:val="00286B69"/>
    <w:rsid w:val="0028719A"/>
    <w:rsid w:val="00297925"/>
    <w:rsid w:val="002A2541"/>
    <w:rsid w:val="002A5B40"/>
    <w:rsid w:val="002A7572"/>
    <w:rsid w:val="002B374D"/>
    <w:rsid w:val="002B772C"/>
    <w:rsid w:val="002E17FA"/>
    <w:rsid w:val="002F301C"/>
    <w:rsid w:val="002F4E7C"/>
    <w:rsid w:val="003007BD"/>
    <w:rsid w:val="00305D40"/>
    <w:rsid w:val="00307B66"/>
    <w:rsid w:val="00312CEF"/>
    <w:rsid w:val="00317DC1"/>
    <w:rsid w:val="00320E48"/>
    <w:rsid w:val="00350A1D"/>
    <w:rsid w:val="00351074"/>
    <w:rsid w:val="00356446"/>
    <w:rsid w:val="00372FE4"/>
    <w:rsid w:val="00373805"/>
    <w:rsid w:val="0039116D"/>
    <w:rsid w:val="003A0A8F"/>
    <w:rsid w:val="003A1DF6"/>
    <w:rsid w:val="003B77AF"/>
    <w:rsid w:val="003D0E7B"/>
    <w:rsid w:val="003D61BB"/>
    <w:rsid w:val="003E0753"/>
    <w:rsid w:val="00400088"/>
    <w:rsid w:val="004122C1"/>
    <w:rsid w:val="00415A26"/>
    <w:rsid w:val="00415EF1"/>
    <w:rsid w:val="00416D59"/>
    <w:rsid w:val="004217A8"/>
    <w:rsid w:val="004253C0"/>
    <w:rsid w:val="00426839"/>
    <w:rsid w:val="004338F9"/>
    <w:rsid w:val="00443A34"/>
    <w:rsid w:val="00445B8B"/>
    <w:rsid w:val="00457107"/>
    <w:rsid w:val="004624F0"/>
    <w:rsid w:val="00465429"/>
    <w:rsid w:val="00471576"/>
    <w:rsid w:val="00481FC9"/>
    <w:rsid w:val="00486553"/>
    <w:rsid w:val="00491FCF"/>
    <w:rsid w:val="004A32EE"/>
    <w:rsid w:val="004B6C2A"/>
    <w:rsid w:val="004B6F68"/>
    <w:rsid w:val="004C0B83"/>
    <w:rsid w:val="004C2C9F"/>
    <w:rsid w:val="004C3969"/>
    <w:rsid w:val="004C3A32"/>
    <w:rsid w:val="004E2E76"/>
    <w:rsid w:val="004E4FD2"/>
    <w:rsid w:val="004F35AC"/>
    <w:rsid w:val="00516C34"/>
    <w:rsid w:val="0053075E"/>
    <w:rsid w:val="0053170A"/>
    <w:rsid w:val="00534AFC"/>
    <w:rsid w:val="00535771"/>
    <w:rsid w:val="00545018"/>
    <w:rsid w:val="00561F96"/>
    <w:rsid w:val="005872F1"/>
    <w:rsid w:val="005923A6"/>
    <w:rsid w:val="005A5E2D"/>
    <w:rsid w:val="005B62F9"/>
    <w:rsid w:val="005C0F9E"/>
    <w:rsid w:val="005C6619"/>
    <w:rsid w:val="005C705E"/>
    <w:rsid w:val="005D3EDA"/>
    <w:rsid w:val="005D64F9"/>
    <w:rsid w:val="005E4376"/>
    <w:rsid w:val="005F2284"/>
    <w:rsid w:val="005F3EA0"/>
    <w:rsid w:val="005F5C7E"/>
    <w:rsid w:val="006314FF"/>
    <w:rsid w:val="00633A82"/>
    <w:rsid w:val="00635C90"/>
    <w:rsid w:val="00647736"/>
    <w:rsid w:val="00647779"/>
    <w:rsid w:val="00650AF1"/>
    <w:rsid w:val="00666495"/>
    <w:rsid w:val="0069294A"/>
    <w:rsid w:val="00695F78"/>
    <w:rsid w:val="006A1A08"/>
    <w:rsid w:val="006A6B0E"/>
    <w:rsid w:val="006B015F"/>
    <w:rsid w:val="006B2AE7"/>
    <w:rsid w:val="006B7A85"/>
    <w:rsid w:val="006E4A3C"/>
    <w:rsid w:val="006F785F"/>
    <w:rsid w:val="00713CC8"/>
    <w:rsid w:val="00724735"/>
    <w:rsid w:val="00727B1F"/>
    <w:rsid w:val="007311F8"/>
    <w:rsid w:val="00740EE1"/>
    <w:rsid w:val="007465C1"/>
    <w:rsid w:val="00750FA9"/>
    <w:rsid w:val="007572E1"/>
    <w:rsid w:val="00760728"/>
    <w:rsid w:val="007631B5"/>
    <w:rsid w:val="00777E25"/>
    <w:rsid w:val="00784855"/>
    <w:rsid w:val="00791512"/>
    <w:rsid w:val="007A1435"/>
    <w:rsid w:val="007B2D67"/>
    <w:rsid w:val="007B364E"/>
    <w:rsid w:val="007B38FC"/>
    <w:rsid w:val="007B4859"/>
    <w:rsid w:val="007D1C2A"/>
    <w:rsid w:val="007D42F5"/>
    <w:rsid w:val="007D5B40"/>
    <w:rsid w:val="007E4404"/>
    <w:rsid w:val="007F4D5E"/>
    <w:rsid w:val="007F70FE"/>
    <w:rsid w:val="0081392E"/>
    <w:rsid w:val="00815A08"/>
    <w:rsid w:val="00821D5B"/>
    <w:rsid w:val="008317BA"/>
    <w:rsid w:val="00837C97"/>
    <w:rsid w:val="00847B18"/>
    <w:rsid w:val="00852AA5"/>
    <w:rsid w:val="0085644A"/>
    <w:rsid w:val="00866CFE"/>
    <w:rsid w:val="00883E42"/>
    <w:rsid w:val="008919B2"/>
    <w:rsid w:val="008934CD"/>
    <w:rsid w:val="008C14EE"/>
    <w:rsid w:val="008D2E48"/>
    <w:rsid w:val="008D3E7F"/>
    <w:rsid w:val="008E26D1"/>
    <w:rsid w:val="008F2514"/>
    <w:rsid w:val="008F5654"/>
    <w:rsid w:val="00901F38"/>
    <w:rsid w:val="00904512"/>
    <w:rsid w:val="0090564D"/>
    <w:rsid w:val="0090605E"/>
    <w:rsid w:val="00906729"/>
    <w:rsid w:val="0091754A"/>
    <w:rsid w:val="00924F1F"/>
    <w:rsid w:val="009315B6"/>
    <w:rsid w:val="00936C74"/>
    <w:rsid w:val="00941D1A"/>
    <w:rsid w:val="009421F2"/>
    <w:rsid w:val="0094258A"/>
    <w:rsid w:val="00952A12"/>
    <w:rsid w:val="009559EB"/>
    <w:rsid w:val="00955CD1"/>
    <w:rsid w:val="00964FD1"/>
    <w:rsid w:val="00965543"/>
    <w:rsid w:val="00966DC5"/>
    <w:rsid w:val="009745B0"/>
    <w:rsid w:val="00975767"/>
    <w:rsid w:val="00975951"/>
    <w:rsid w:val="00976BEA"/>
    <w:rsid w:val="009824A8"/>
    <w:rsid w:val="00991769"/>
    <w:rsid w:val="009A2CA8"/>
    <w:rsid w:val="009A50EA"/>
    <w:rsid w:val="009B6BDC"/>
    <w:rsid w:val="009C1FFD"/>
    <w:rsid w:val="009C26D5"/>
    <w:rsid w:val="009C580C"/>
    <w:rsid w:val="009C66C3"/>
    <w:rsid w:val="009D02DF"/>
    <w:rsid w:val="009E194A"/>
    <w:rsid w:val="009E585D"/>
    <w:rsid w:val="00A024F8"/>
    <w:rsid w:val="00A0714F"/>
    <w:rsid w:val="00A252DB"/>
    <w:rsid w:val="00A25402"/>
    <w:rsid w:val="00A27556"/>
    <w:rsid w:val="00A33677"/>
    <w:rsid w:val="00A33743"/>
    <w:rsid w:val="00A347A9"/>
    <w:rsid w:val="00A5492C"/>
    <w:rsid w:val="00A676D4"/>
    <w:rsid w:val="00A749BA"/>
    <w:rsid w:val="00A77EDB"/>
    <w:rsid w:val="00A80342"/>
    <w:rsid w:val="00A80860"/>
    <w:rsid w:val="00A8281F"/>
    <w:rsid w:val="00A93361"/>
    <w:rsid w:val="00AB243F"/>
    <w:rsid w:val="00AB6F7D"/>
    <w:rsid w:val="00AC0C4F"/>
    <w:rsid w:val="00AC46F8"/>
    <w:rsid w:val="00AD5F01"/>
    <w:rsid w:val="00AF78C2"/>
    <w:rsid w:val="00B00E68"/>
    <w:rsid w:val="00B03767"/>
    <w:rsid w:val="00B04B4F"/>
    <w:rsid w:val="00B06E6D"/>
    <w:rsid w:val="00B06FE1"/>
    <w:rsid w:val="00B262C3"/>
    <w:rsid w:val="00B37AA8"/>
    <w:rsid w:val="00B52D67"/>
    <w:rsid w:val="00B56176"/>
    <w:rsid w:val="00B63074"/>
    <w:rsid w:val="00B64778"/>
    <w:rsid w:val="00B727E3"/>
    <w:rsid w:val="00B846DB"/>
    <w:rsid w:val="00BB1548"/>
    <w:rsid w:val="00BC5C92"/>
    <w:rsid w:val="00BD1C4F"/>
    <w:rsid w:val="00BD520C"/>
    <w:rsid w:val="00BE4750"/>
    <w:rsid w:val="00BF5C09"/>
    <w:rsid w:val="00BF6059"/>
    <w:rsid w:val="00C16815"/>
    <w:rsid w:val="00C21830"/>
    <w:rsid w:val="00C22535"/>
    <w:rsid w:val="00C30DDD"/>
    <w:rsid w:val="00C50729"/>
    <w:rsid w:val="00C5695A"/>
    <w:rsid w:val="00C75B63"/>
    <w:rsid w:val="00C76265"/>
    <w:rsid w:val="00C81EC4"/>
    <w:rsid w:val="00C91ED0"/>
    <w:rsid w:val="00CA5461"/>
    <w:rsid w:val="00CA6184"/>
    <w:rsid w:val="00CA791E"/>
    <w:rsid w:val="00CB35F9"/>
    <w:rsid w:val="00CB6423"/>
    <w:rsid w:val="00CC4333"/>
    <w:rsid w:val="00CC630D"/>
    <w:rsid w:val="00CD2282"/>
    <w:rsid w:val="00CE320F"/>
    <w:rsid w:val="00CE3E7C"/>
    <w:rsid w:val="00CE47FE"/>
    <w:rsid w:val="00CF31BF"/>
    <w:rsid w:val="00CF3A2F"/>
    <w:rsid w:val="00CF6A3A"/>
    <w:rsid w:val="00D10BAC"/>
    <w:rsid w:val="00D1687D"/>
    <w:rsid w:val="00D21985"/>
    <w:rsid w:val="00D25653"/>
    <w:rsid w:val="00D32661"/>
    <w:rsid w:val="00D329A0"/>
    <w:rsid w:val="00D34933"/>
    <w:rsid w:val="00D36FC4"/>
    <w:rsid w:val="00D47F88"/>
    <w:rsid w:val="00D504DA"/>
    <w:rsid w:val="00D7121D"/>
    <w:rsid w:val="00D77D05"/>
    <w:rsid w:val="00D80356"/>
    <w:rsid w:val="00D93176"/>
    <w:rsid w:val="00D960D5"/>
    <w:rsid w:val="00D97D42"/>
    <w:rsid w:val="00DB1A17"/>
    <w:rsid w:val="00DD195D"/>
    <w:rsid w:val="00DD22CC"/>
    <w:rsid w:val="00DD3045"/>
    <w:rsid w:val="00DD3739"/>
    <w:rsid w:val="00DE3C5E"/>
    <w:rsid w:val="00DE5861"/>
    <w:rsid w:val="00DF22E0"/>
    <w:rsid w:val="00E12C7C"/>
    <w:rsid w:val="00E13081"/>
    <w:rsid w:val="00E13502"/>
    <w:rsid w:val="00E31654"/>
    <w:rsid w:val="00E3436A"/>
    <w:rsid w:val="00E36790"/>
    <w:rsid w:val="00E40DFF"/>
    <w:rsid w:val="00E435A6"/>
    <w:rsid w:val="00E448D0"/>
    <w:rsid w:val="00E470F9"/>
    <w:rsid w:val="00E51D7F"/>
    <w:rsid w:val="00E5505A"/>
    <w:rsid w:val="00E64206"/>
    <w:rsid w:val="00E66014"/>
    <w:rsid w:val="00E67300"/>
    <w:rsid w:val="00E80C03"/>
    <w:rsid w:val="00E84E9D"/>
    <w:rsid w:val="00EB27CE"/>
    <w:rsid w:val="00EC1405"/>
    <w:rsid w:val="00EC2055"/>
    <w:rsid w:val="00ED63F1"/>
    <w:rsid w:val="00EE3133"/>
    <w:rsid w:val="00EE3DCD"/>
    <w:rsid w:val="00EE405D"/>
    <w:rsid w:val="00EF3292"/>
    <w:rsid w:val="00F0213C"/>
    <w:rsid w:val="00F03473"/>
    <w:rsid w:val="00F04990"/>
    <w:rsid w:val="00F14778"/>
    <w:rsid w:val="00F14C33"/>
    <w:rsid w:val="00F226B5"/>
    <w:rsid w:val="00F3099A"/>
    <w:rsid w:val="00F35B7C"/>
    <w:rsid w:val="00F4149D"/>
    <w:rsid w:val="00F513E0"/>
    <w:rsid w:val="00F55364"/>
    <w:rsid w:val="00F62886"/>
    <w:rsid w:val="00F656DE"/>
    <w:rsid w:val="00F67A5B"/>
    <w:rsid w:val="00F70076"/>
    <w:rsid w:val="00F73309"/>
    <w:rsid w:val="00F77741"/>
    <w:rsid w:val="00F80153"/>
    <w:rsid w:val="00F933F9"/>
    <w:rsid w:val="00FB71D1"/>
    <w:rsid w:val="00FB73D8"/>
    <w:rsid w:val="00FC4AD5"/>
    <w:rsid w:val="00FD16FF"/>
    <w:rsid w:val="00FD3815"/>
    <w:rsid w:val="00FE3A2F"/>
    <w:rsid w:val="00FE4F07"/>
    <w:rsid w:val="00FE603E"/>
    <w:rsid w:val="00FE6420"/>
    <w:rsid w:val="00FE6ED8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AB04C"/>
  <w15:docId w15:val="{54CE7245-8440-4D0D-AA3F-A089AF0E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33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33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6CF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66CFE"/>
  </w:style>
  <w:style w:type="paragraph" w:styleId="Sidefod">
    <w:name w:val="footer"/>
    <w:basedOn w:val="Normal"/>
    <w:link w:val="SidefodTegn"/>
    <w:uiPriority w:val="99"/>
    <w:unhideWhenUsed/>
    <w:rsid w:val="00866CF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66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6C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6CF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6CFE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9C26D5"/>
    <w:pPr>
      <w:spacing w:after="0" w:line="240" w:lineRule="auto"/>
    </w:pPr>
  </w:style>
  <w:style w:type="table" w:styleId="Tabel-Gitter">
    <w:name w:val="Table Grid"/>
    <w:basedOn w:val="Tabel-Normal"/>
    <w:uiPriority w:val="59"/>
    <w:rsid w:val="00B52D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93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3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A0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202F-2DCA-43D3-B357-8A97329C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Hegnet</dc:creator>
  <cp:lastModifiedBy>Jeanette Kvistgaard Nim</cp:lastModifiedBy>
  <cp:revision>2</cp:revision>
  <cp:lastPrinted>2025-01-21T14:01:00Z</cp:lastPrinted>
  <dcterms:created xsi:type="dcterms:W3CDTF">2026-05-11T11:08:00Z</dcterms:created>
  <dcterms:modified xsi:type="dcterms:W3CDTF">2026-05-11T11:08:00Z</dcterms:modified>
</cp:coreProperties>
</file>